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5836" w14:textId="77777777" w:rsidR="008C06DE" w:rsidRDefault="006A60F8" w:rsidP="006A60F8">
      <w:pPr>
        <w:ind w:left="-1710"/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</w:pPr>
      <w:r w:rsidRPr="00D56AE1"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 wp14:anchorId="60D42A7C" wp14:editId="466EB4B5">
            <wp:extent cx="3829050" cy="1552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1DC4C" w14:textId="48FCC7F7" w:rsidR="006A60F8" w:rsidRPr="00D56AE1" w:rsidRDefault="004D3BAC" w:rsidP="008C06DE">
      <w:pPr>
        <w:ind w:left="6930" w:firstLine="990"/>
        <w:rPr>
          <w:rFonts w:ascii="Arial" w:hAnsi="Arial" w:cs="Arial"/>
          <w:b/>
          <w:sz w:val="18"/>
          <w:szCs w:val="18"/>
          <w:bdr w:val="single" w:sz="4" w:space="0" w:color="auto"/>
          <w:lang w:val="fr-BE"/>
        </w:rPr>
      </w:pPr>
      <w:r w:rsidRPr="004D3BAC"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  <w:t xml:space="preserve"> </w:t>
      </w:r>
      <w:r w:rsidRPr="003D6607"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  <w:t xml:space="preserve">ANNEXE </w:t>
      </w:r>
      <w:r w:rsidR="00AF7011"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  <w:t>4</w:t>
      </w:r>
    </w:p>
    <w:p w14:paraId="344D287A" w14:textId="77777777" w:rsidR="004D3BAC" w:rsidRDefault="004D3BAC" w:rsidP="0058276F">
      <w:pPr>
        <w:jc w:val="center"/>
        <w:rPr>
          <w:rFonts w:ascii="Arial" w:hAnsi="Arial" w:cs="Arial"/>
          <w:b/>
          <w:sz w:val="28"/>
          <w:szCs w:val="28"/>
          <w:lang w:val="fr-BE"/>
        </w:rPr>
      </w:pPr>
    </w:p>
    <w:p w14:paraId="0F169422" w14:textId="094BC810" w:rsidR="0058276F" w:rsidRDefault="0058276F" w:rsidP="0058276F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6A60F8">
        <w:rPr>
          <w:rFonts w:ascii="Arial" w:hAnsi="Arial" w:cs="Arial"/>
          <w:b/>
          <w:sz w:val="28"/>
          <w:szCs w:val="28"/>
          <w:lang w:val="fr-BE"/>
        </w:rPr>
        <w:t xml:space="preserve">FICHE </w:t>
      </w:r>
      <w:r>
        <w:rPr>
          <w:rFonts w:ascii="Arial" w:hAnsi="Arial" w:cs="Arial"/>
          <w:b/>
          <w:sz w:val="28"/>
          <w:szCs w:val="28"/>
          <w:lang w:val="fr-BE"/>
        </w:rPr>
        <w:t xml:space="preserve">TECHNIQUE </w:t>
      </w:r>
      <w:r w:rsidR="002F715F">
        <w:rPr>
          <w:rFonts w:ascii="Arial" w:hAnsi="Arial" w:cs="Arial"/>
          <w:b/>
          <w:sz w:val="28"/>
          <w:szCs w:val="28"/>
          <w:lang w:val="fr-BE"/>
        </w:rPr>
        <w:t>CATEGORIE</w:t>
      </w:r>
      <w:r w:rsidR="00DA5FE4">
        <w:rPr>
          <w:rFonts w:ascii="Arial" w:hAnsi="Arial" w:cs="Arial"/>
          <w:b/>
          <w:sz w:val="28"/>
          <w:szCs w:val="28"/>
          <w:lang w:val="fr-BE"/>
        </w:rPr>
        <w:t xml:space="preserve"> </w:t>
      </w:r>
      <w:r w:rsidR="00240451">
        <w:rPr>
          <w:rFonts w:ascii="Arial" w:hAnsi="Arial" w:cs="Arial"/>
          <w:b/>
          <w:sz w:val="28"/>
          <w:szCs w:val="28"/>
          <w:lang w:val="fr-BE"/>
        </w:rPr>
        <w:t>3</w:t>
      </w:r>
    </w:p>
    <w:p w14:paraId="703D9E96" w14:textId="55199870" w:rsidR="00FC21CF" w:rsidRDefault="00085D44" w:rsidP="0058276F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>
        <w:rPr>
          <w:rFonts w:ascii="Arial" w:hAnsi="Arial" w:cs="Arial"/>
          <w:b/>
          <w:sz w:val="28"/>
          <w:szCs w:val="28"/>
          <w:lang w:val="fr-BE"/>
        </w:rPr>
        <w:t>(</w:t>
      </w:r>
      <w:r w:rsidR="00837E97">
        <w:rPr>
          <w:rFonts w:ascii="Arial" w:hAnsi="Arial" w:cs="Arial"/>
          <w:b/>
          <w:sz w:val="28"/>
          <w:szCs w:val="28"/>
          <w:lang w:val="fr-BE"/>
        </w:rPr>
        <w:t>Programme</w:t>
      </w:r>
      <w:r w:rsidR="00FC21CF">
        <w:rPr>
          <w:rFonts w:ascii="Arial" w:hAnsi="Arial" w:cs="Arial"/>
          <w:b/>
          <w:sz w:val="28"/>
          <w:szCs w:val="28"/>
          <w:lang w:val="fr-BE"/>
        </w:rPr>
        <w:t xml:space="preserve"> </w:t>
      </w:r>
      <w:r w:rsidR="00837E97">
        <w:rPr>
          <w:rFonts w:ascii="Arial" w:hAnsi="Arial" w:cs="Arial"/>
          <w:b/>
          <w:sz w:val="28"/>
          <w:szCs w:val="28"/>
          <w:lang w:val="fr-BE"/>
        </w:rPr>
        <w:t>TV</w:t>
      </w:r>
      <w:r>
        <w:rPr>
          <w:rFonts w:ascii="Arial" w:hAnsi="Arial" w:cs="Arial"/>
          <w:b/>
          <w:sz w:val="28"/>
          <w:szCs w:val="28"/>
          <w:lang w:val="fr-BE"/>
        </w:rPr>
        <w:t>)</w:t>
      </w:r>
    </w:p>
    <w:p w14:paraId="06F9D037" w14:textId="77777777" w:rsidR="006A60F8" w:rsidRPr="00D56AE1" w:rsidRDefault="006A60F8" w:rsidP="006A60F8">
      <w:pPr>
        <w:rPr>
          <w:rFonts w:ascii="Arial" w:hAnsi="Arial" w:cs="Arial"/>
          <w:b/>
          <w:sz w:val="18"/>
          <w:szCs w:val="18"/>
          <w:bdr w:val="single" w:sz="4" w:space="0" w:color="auto"/>
          <w:lang w:val="fr-BE"/>
        </w:rPr>
      </w:pPr>
    </w:p>
    <w:p w14:paraId="1BED9731" w14:textId="002759AC" w:rsidR="005B57EE" w:rsidRDefault="005B57EE" w:rsidP="005B57EE">
      <w:pPr>
        <w:rPr>
          <w:rFonts w:ascii="Arial" w:hAnsi="Arial" w:cs="Arial"/>
          <w:i/>
          <w:u w:val="single"/>
          <w:lang w:val="fr-BE"/>
        </w:rPr>
      </w:pPr>
      <w:r>
        <w:rPr>
          <w:rFonts w:ascii="Arial" w:hAnsi="Arial" w:cs="Arial"/>
          <w:i/>
          <w:u w:val="single"/>
          <w:lang w:val="fr-BE"/>
        </w:rPr>
        <w:t>Pour compléter cette fiche veuillez prendre connaissance des modalités et critères détaillés dans le cahier des charges</w:t>
      </w:r>
      <w:r w:rsidR="00FC22D7">
        <w:rPr>
          <w:rFonts w:ascii="Arial" w:hAnsi="Arial" w:cs="Arial"/>
          <w:i/>
          <w:u w:val="single"/>
          <w:lang w:val="fr-BE"/>
        </w:rPr>
        <w:t>, particulièrement dans la Partie1. B.1 et B.2</w:t>
      </w:r>
    </w:p>
    <w:p w14:paraId="2537428F" w14:textId="77777777" w:rsidR="006A60F8" w:rsidRPr="00D56AE1" w:rsidRDefault="006A60F8" w:rsidP="006A60F8">
      <w:pPr>
        <w:rPr>
          <w:rFonts w:ascii="Arial" w:hAnsi="Arial" w:cs="Arial"/>
          <w:b/>
          <w:sz w:val="20"/>
          <w:szCs w:val="20"/>
          <w:lang w:val="fr-BE"/>
        </w:rPr>
      </w:pPr>
    </w:p>
    <w:p w14:paraId="54012C5C" w14:textId="77777777" w:rsidR="006A60F8" w:rsidRPr="00D56AE1" w:rsidRDefault="006A60F8" w:rsidP="006A60F8">
      <w:pPr>
        <w:outlineLvl w:val="0"/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2731"/>
        <w:gridCol w:w="2693"/>
      </w:tblGrid>
      <w:tr w:rsidR="00246835" w:rsidRPr="009F2E8B" w14:paraId="1C942EAC" w14:textId="77777777" w:rsidTr="001856F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8F4A" w14:textId="7BCF2F95" w:rsidR="00246835" w:rsidRPr="00D56AE1" w:rsidRDefault="00246835" w:rsidP="00962A0C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om de la maison de production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13F9" w14:textId="77777777" w:rsidR="00246835" w:rsidRPr="00D56AE1" w:rsidRDefault="00246835" w:rsidP="00962A0C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56AE1" w:rsidRPr="00D56AE1" w14:paraId="5D62AF14" w14:textId="77777777" w:rsidTr="001856F6">
        <w:tc>
          <w:tcPr>
            <w:tcW w:w="3756" w:type="dxa"/>
            <w:shd w:val="clear" w:color="auto" w:fill="auto"/>
          </w:tcPr>
          <w:p w14:paraId="0D6F09C0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Titre du projet </w:t>
            </w:r>
          </w:p>
        </w:tc>
        <w:tc>
          <w:tcPr>
            <w:tcW w:w="5424" w:type="dxa"/>
            <w:gridSpan w:val="2"/>
            <w:shd w:val="clear" w:color="auto" w:fill="auto"/>
          </w:tcPr>
          <w:p w14:paraId="77D5BA8D" w14:textId="77777777" w:rsidR="0058276F" w:rsidRPr="00D56AE1" w:rsidRDefault="0058276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58276F" w:rsidRPr="00D56AE1" w14:paraId="731B22DB" w14:textId="77777777" w:rsidTr="001856F6">
        <w:tc>
          <w:tcPr>
            <w:tcW w:w="3756" w:type="dxa"/>
            <w:shd w:val="clear" w:color="auto" w:fill="auto"/>
          </w:tcPr>
          <w:p w14:paraId="2DE375D9" w14:textId="77777777" w:rsidR="0058276F" w:rsidRPr="00D56AE1" w:rsidRDefault="0058276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ongueur</w:t>
            </w:r>
            <w:r w:rsidR="00240451">
              <w:rPr>
                <w:rFonts w:ascii="Arial" w:hAnsi="Arial" w:cs="Arial"/>
                <w:sz w:val="20"/>
                <w:szCs w:val="20"/>
                <w:lang w:val="fr-BE"/>
              </w:rPr>
              <w:t xml:space="preserve"> d’une émission</w:t>
            </w:r>
          </w:p>
        </w:tc>
        <w:tc>
          <w:tcPr>
            <w:tcW w:w="5424" w:type="dxa"/>
            <w:gridSpan w:val="2"/>
            <w:shd w:val="clear" w:color="auto" w:fill="auto"/>
          </w:tcPr>
          <w:p w14:paraId="0A2CC8AC" w14:textId="77777777" w:rsidR="0058276F" w:rsidRPr="00D56AE1" w:rsidRDefault="0058276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240451" w:rsidRPr="009F2E8B" w14:paraId="7592D7E9" w14:textId="77777777" w:rsidTr="001856F6">
        <w:tc>
          <w:tcPr>
            <w:tcW w:w="3756" w:type="dxa"/>
            <w:shd w:val="clear" w:color="auto" w:fill="auto"/>
          </w:tcPr>
          <w:p w14:paraId="73152A7C" w14:textId="77777777" w:rsidR="00240451" w:rsidRDefault="00240451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ombres d’émissions concernées par le marché</w:t>
            </w:r>
          </w:p>
        </w:tc>
        <w:tc>
          <w:tcPr>
            <w:tcW w:w="5424" w:type="dxa"/>
            <w:gridSpan w:val="2"/>
            <w:shd w:val="clear" w:color="auto" w:fill="auto"/>
          </w:tcPr>
          <w:p w14:paraId="0E0BCBB7" w14:textId="77777777" w:rsidR="00240451" w:rsidRPr="00D56AE1" w:rsidRDefault="00240451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240451" w:rsidRPr="009F2E8B" w14:paraId="6A248B53" w14:textId="77777777" w:rsidTr="001856F6">
        <w:tc>
          <w:tcPr>
            <w:tcW w:w="3756" w:type="dxa"/>
            <w:shd w:val="clear" w:color="auto" w:fill="auto"/>
          </w:tcPr>
          <w:p w14:paraId="1D71FAD6" w14:textId="77777777" w:rsidR="00240451" w:rsidRDefault="00240451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ombre d’émissions de la série au total*</w:t>
            </w:r>
          </w:p>
        </w:tc>
        <w:tc>
          <w:tcPr>
            <w:tcW w:w="5424" w:type="dxa"/>
            <w:gridSpan w:val="2"/>
            <w:shd w:val="clear" w:color="auto" w:fill="auto"/>
          </w:tcPr>
          <w:p w14:paraId="38B09A84" w14:textId="77777777" w:rsidR="00240451" w:rsidRPr="00D56AE1" w:rsidRDefault="00240451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240451" w:rsidRPr="00240451" w14:paraId="5BFC4FA7" w14:textId="77777777" w:rsidTr="001856F6">
        <w:tc>
          <w:tcPr>
            <w:tcW w:w="3756" w:type="dxa"/>
            <w:shd w:val="clear" w:color="auto" w:fill="auto"/>
          </w:tcPr>
          <w:p w14:paraId="1701D309" w14:textId="77777777" w:rsidR="00240451" w:rsidRDefault="00240451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angue originale</w:t>
            </w:r>
          </w:p>
        </w:tc>
        <w:tc>
          <w:tcPr>
            <w:tcW w:w="5424" w:type="dxa"/>
            <w:gridSpan w:val="2"/>
            <w:shd w:val="clear" w:color="auto" w:fill="auto"/>
          </w:tcPr>
          <w:p w14:paraId="3C09B89E" w14:textId="77777777" w:rsidR="00240451" w:rsidRPr="00D56AE1" w:rsidRDefault="00240451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E411F" w:rsidRPr="00D56AE1" w14:paraId="2F96F9D4" w14:textId="77777777" w:rsidTr="00746B88">
        <w:tc>
          <w:tcPr>
            <w:tcW w:w="3756" w:type="dxa"/>
            <w:shd w:val="clear" w:color="auto" w:fill="auto"/>
          </w:tcPr>
          <w:p w14:paraId="798893BB" w14:textId="77777777" w:rsidR="008E411F" w:rsidRPr="00D56AE1" w:rsidRDefault="008E411F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oublage/</w:t>
            </w: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Sous-titrage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dans l’autre langue nationale</w:t>
            </w:r>
          </w:p>
        </w:tc>
        <w:tc>
          <w:tcPr>
            <w:tcW w:w="2731" w:type="dxa"/>
            <w:shd w:val="clear" w:color="auto" w:fill="auto"/>
          </w:tcPr>
          <w:p w14:paraId="07985384" w14:textId="0504D29C" w:rsidR="008E411F" w:rsidRPr="00D56AE1" w:rsidRDefault="008E411F" w:rsidP="008E411F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O</w:t>
            </w: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ui </w:t>
            </w:r>
          </w:p>
        </w:tc>
        <w:tc>
          <w:tcPr>
            <w:tcW w:w="2693" w:type="dxa"/>
            <w:shd w:val="clear" w:color="auto" w:fill="auto"/>
          </w:tcPr>
          <w:p w14:paraId="1F237D9F" w14:textId="018557A2" w:rsidR="008E411F" w:rsidRPr="00D56AE1" w:rsidRDefault="008E411F" w:rsidP="008E411F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</w:t>
            </w: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on </w:t>
            </w:r>
          </w:p>
        </w:tc>
      </w:tr>
    </w:tbl>
    <w:p w14:paraId="4DFB1547" w14:textId="2B22FC96" w:rsidR="006A60F8" w:rsidRPr="00085D44" w:rsidRDefault="00240451" w:rsidP="006A60F8">
      <w:pPr>
        <w:rPr>
          <w:rFonts w:ascii="Arial" w:hAnsi="Arial" w:cs="Arial"/>
          <w:sz w:val="16"/>
          <w:szCs w:val="16"/>
          <w:lang w:val="fr-BE"/>
        </w:rPr>
      </w:pPr>
      <w:r w:rsidRPr="00085D44">
        <w:rPr>
          <w:rFonts w:ascii="Arial" w:hAnsi="Arial" w:cs="Arial"/>
          <w:sz w:val="16"/>
          <w:szCs w:val="16"/>
          <w:lang w:val="fr-BE"/>
        </w:rPr>
        <w:t>*si canevas de série déjà existant d</w:t>
      </w:r>
      <w:r w:rsidR="00B5327D" w:rsidRPr="00B5327D">
        <w:rPr>
          <w:rFonts w:ascii="Arial" w:hAnsi="Arial" w:cs="Arial"/>
          <w:sz w:val="16"/>
          <w:szCs w:val="16"/>
          <w:lang w:val="fr-BE"/>
        </w:rPr>
        <w:t xml:space="preserve">ans lequel </w:t>
      </w:r>
      <w:r w:rsidR="009B0D70">
        <w:rPr>
          <w:rFonts w:ascii="Arial" w:hAnsi="Arial" w:cs="Arial"/>
          <w:sz w:val="16"/>
          <w:szCs w:val="16"/>
          <w:lang w:val="fr-BE"/>
        </w:rPr>
        <w:t>les</w:t>
      </w:r>
      <w:r w:rsidR="00B5327D" w:rsidRPr="00B5327D">
        <w:rPr>
          <w:rFonts w:ascii="Arial" w:hAnsi="Arial" w:cs="Arial"/>
          <w:sz w:val="16"/>
          <w:szCs w:val="16"/>
          <w:lang w:val="fr-BE"/>
        </w:rPr>
        <w:t xml:space="preserve"> épisodes </w:t>
      </w:r>
      <w:r w:rsidR="00B5327D">
        <w:rPr>
          <w:rFonts w:ascii="Arial" w:hAnsi="Arial" w:cs="Arial"/>
          <w:sz w:val="16"/>
          <w:szCs w:val="16"/>
          <w:lang w:val="fr-BE"/>
        </w:rPr>
        <w:t>ayant</w:t>
      </w:r>
      <w:r w:rsidRPr="00085D44">
        <w:rPr>
          <w:rFonts w:ascii="Arial" w:hAnsi="Arial" w:cs="Arial"/>
          <w:sz w:val="16"/>
          <w:szCs w:val="16"/>
          <w:lang w:val="fr-BE"/>
        </w:rPr>
        <w:t xml:space="preserve"> </w:t>
      </w:r>
      <w:r w:rsidR="00B5327D" w:rsidRPr="00B5327D">
        <w:rPr>
          <w:rFonts w:ascii="Arial" w:hAnsi="Arial" w:cs="Arial"/>
          <w:sz w:val="16"/>
          <w:szCs w:val="16"/>
          <w:lang w:val="fr-BE"/>
        </w:rPr>
        <w:t xml:space="preserve">une thématique </w:t>
      </w:r>
      <w:r w:rsidR="00823619">
        <w:rPr>
          <w:rFonts w:ascii="Arial" w:hAnsi="Arial" w:cs="Arial"/>
          <w:sz w:val="16"/>
          <w:szCs w:val="16"/>
          <w:lang w:val="fr-BE"/>
        </w:rPr>
        <w:t xml:space="preserve">de </w:t>
      </w:r>
      <w:r w:rsidR="00B5327D" w:rsidRPr="00B5327D">
        <w:rPr>
          <w:rFonts w:ascii="Arial" w:hAnsi="Arial" w:cs="Arial"/>
          <w:sz w:val="16"/>
          <w:szCs w:val="16"/>
          <w:lang w:val="fr-BE"/>
        </w:rPr>
        <w:t xml:space="preserve">développement </w:t>
      </w:r>
      <w:r w:rsidR="00B5327D">
        <w:rPr>
          <w:rFonts w:ascii="Arial" w:hAnsi="Arial" w:cs="Arial"/>
          <w:sz w:val="16"/>
          <w:szCs w:val="16"/>
          <w:lang w:val="fr-BE"/>
        </w:rPr>
        <w:t>sont</w:t>
      </w:r>
      <w:r w:rsidRPr="00085D44">
        <w:rPr>
          <w:rFonts w:ascii="Arial" w:hAnsi="Arial" w:cs="Arial"/>
          <w:sz w:val="16"/>
          <w:szCs w:val="16"/>
          <w:lang w:val="fr-BE"/>
        </w:rPr>
        <w:t xml:space="preserve"> inséré</w:t>
      </w:r>
      <w:r w:rsidR="00B5327D">
        <w:rPr>
          <w:rFonts w:ascii="Arial" w:hAnsi="Arial" w:cs="Arial"/>
          <w:sz w:val="16"/>
          <w:szCs w:val="16"/>
          <w:lang w:val="fr-BE"/>
        </w:rPr>
        <w:t>s</w:t>
      </w:r>
    </w:p>
    <w:p w14:paraId="346C27C6" w14:textId="77777777" w:rsidR="006A60F8" w:rsidRPr="00D56AE1" w:rsidRDefault="006A60F8" w:rsidP="006A60F8">
      <w:pPr>
        <w:rPr>
          <w:rFonts w:ascii="Arial" w:hAnsi="Arial" w:cs="Arial"/>
          <w:sz w:val="20"/>
          <w:szCs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2712"/>
        <w:gridCol w:w="2712"/>
      </w:tblGrid>
      <w:tr w:rsidR="00D56AE1" w:rsidRPr="00246835" w14:paraId="4D5338E9" w14:textId="77777777" w:rsidTr="001856F6">
        <w:tc>
          <w:tcPr>
            <w:tcW w:w="3756" w:type="dxa"/>
            <w:shd w:val="clear" w:color="auto" w:fill="auto"/>
          </w:tcPr>
          <w:p w14:paraId="6AD321F9" w14:textId="78DF060A" w:rsidR="006A60F8" w:rsidRPr="00D56AE1" w:rsidRDefault="00246835" w:rsidP="0024683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Personne de contact </w:t>
            </w:r>
          </w:p>
        </w:tc>
        <w:tc>
          <w:tcPr>
            <w:tcW w:w="5424" w:type="dxa"/>
            <w:gridSpan w:val="2"/>
            <w:shd w:val="clear" w:color="auto" w:fill="auto"/>
          </w:tcPr>
          <w:p w14:paraId="40CB2B91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240451" w:rsidRPr="00D56AE1" w14:paraId="6C4EEBC6" w14:textId="77777777" w:rsidTr="001856F6">
        <w:tc>
          <w:tcPr>
            <w:tcW w:w="3756" w:type="dxa"/>
            <w:shd w:val="clear" w:color="auto" w:fill="auto"/>
          </w:tcPr>
          <w:p w14:paraId="0CBB1751" w14:textId="77777777" w:rsidR="00240451" w:rsidRPr="00D56AE1" w:rsidRDefault="00240451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V concernée</w:t>
            </w:r>
          </w:p>
        </w:tc>
        <w:tc>
          <w:tcPr>
            <w:tcW w:w="5424" w:type="dxa"/>
            <w:gridSpan w:val="2"/>
            <w:shd w:val="clear" w:color="auto" w:fill="auto"/>
          </w:tcPr>
          <w:p w14:paraId="007A3BA5" w14:textId="77777777" w:rsidR="00240451" w:rsidRPr="00D56AE1" w:rsidRDefault="00240451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E411F" w:rsidRPr="00D56AE1" w14:paraId="65F02778" w14:textId="77777777" w:rsidTr="008E411F">
        <w:trPr>
          <w:trHeight w:val="313"/>
        </w:trPr>
        <w:tc>
          <w:tcPr>
            <w:tcW w:w="3756" w:type="dxa"/>
            <w:shd w:val="clear" w:color="auto" w:fill="auto"/>
          </w:tcPr>
          <w:p w14:paraId="2AB80C09" w14:textId="77777777" w:rsidR="008E411F" w:rsidRDefault="008E411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artenariat avec autres TV</w:t>
            </w:r>
          </w:p>
        </w:tc>
        <w:tc>
          <w:tcPr>
            <w:tcW w:w="2712" w:type="dxa"/>
            <w:shd w:val="clear" w:color="auto" w:fill="auto"/>
          </w:tcPr>
          <w:p w14:paraId="34C26AB1" w14:textId="11A4B441" w:rsidR="008E411F" w:rsidRDefault="008E411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Oui</w:t>
            </w:r>
          </w:p>
          <w:p w14:paraId="3BF945FE" w14:textId="77777777" w:rsidR="008E411F" w:rsidRDefault="008E411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712" w:type="dxa"/>
            <w:shd w:val="clear" w:color="auto" w:fill="auto"/>
          </w:tcPr>
          <w:p w14:paraId="56F367DD" w14:textId="737F9B9E" w:rsidR="008E411F" w:rsidRDefault="008E411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on</w:t>
            </w:r>
          </w:p>
          <w:p w14:paraId="71B272EF" w14:textId="10604C7F" w:rsidR="008E411F" w:rsidRPr="00D56AE1" w:rsidRDefault="008E411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7A761AE7" w14:textId="0A91E649" w:rsidR="00907DA2" w:rsidRPr="00D56AE1" w:rsidRDefault="006A60F8" w:rsidP="00907DA2">
      <w:pPr>
        <w:rPr>
          <w:rFonts w:ascii="Arial" w:hAnsi="Arial" w:cs="Arial"/>
          <w:sz w:val="20"/>
          <w:szCs w:val="20"/>
          <w:lang w:val="fr-BE"/>
        </w:rPr>
      </w:pPr>
      <w:r w:rsidRPr="00D56AE1">
        <w:rPr>
          <w:rFonts w:ascii="Arial" w:hAnsi="Arial" w:cs="Arial"/>
          <w:sz w:val="20"/>
          <w:szCs w:val="20"/>
          <w:lang w:val="fr-BE"/>
        </w:rPr>
        <w:tab/>
      </w:r>
    </w:p>
    <w:p w14:paraId="1FF315D1" w14:textId="77777777" w:rsidR="00907DA2" w:rsidRPr="00D56AE1" w:rsidRDefault="00907DA2" w:rsidP="00907DA2">
      <w:pPr>
        <w:outlineLvl w:val="0"/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ASPECTS TECHNIQUES </w:t>
      </w:r>
    </w:p>
    <w:p w14:paraId="3D9E67C6" w14:textId="77777777" w:rsidR="00907DA2" w:rsidRPr="00D56AE1" w:rsidRDefault="00907DA2" w:rsidP="00907DA2">
      <w:pPr>
        <w:rPr>
          <w:rFonts w:ascii="Arial" w:hAnsi="Arial" w:cs="Arial"/>
          <w:sz w:val="20"/>
          <w:szCs w:val="20"/>
          <w:lang w:val="fr-BE"/>
        </w:rPr>
      </w:pPr>
    </w:p>
    <w:p w14:paraId="290BB826" w14:textId="6B113136" w:rsidR="007B710F" w:rsidRPr="00D56AE1" w:rsidRDefault="00907DA2" w:rsidP="00907DA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 xml:space="preserve">PLAN PAR ÉTAPES </w:t>
      </w:r>
    </w:p>
    <w:p w14:paraId="77AD3140" w14:textId="77777777" w:rsidR="00907DA2" w:rsidRPr="00D56AE1" w:rsidRDefault="00907DA2" w:rsidP="00907DA2">
      <w:pPr>
        <w:outlineLvl w:val="0"/>
        <w:rPr>
          <w:rFonts w:ascii="Arial" w:hAnsi="Arial" w:cs="Arial"/>
          <w:sz w:val="20"/>
          <w:szCs w:val="20"/>
          <w:lang w:val="fr-BE"/>
        </w:rPr>
      </w:pPr>
      <w:r w:rsidRPr="00D56AE1">
        <w:rPr>
          <w:rFonts w:ascii="Arial" w:hAnsi="Arial" w:cs="Arial"/>
          <w:sz w:val="20"/>
          <w:szCs w:val="20"/>
          <w:lang w:val="fr-BE"/>
        </w:rPr>
        <w:t xml:space="preserve">Divisez votre projet en minimum 3 et maximum 6 périodes pertinentes </w:t>
      </w:r>
    </w:p>
    <w:p w14:paraId="4A4759F7" w14:textId="77777777" w:rsidR="00907DA2" w:rsidRPr="00D56AE1" w:rsidRDefault="00907DA2" w:rsidP="00907DA2">
      <w:pPr>
        <w:rPr>
          <w:rFonts w:ascii="Arial" w:hAnsi="Arial" w:cs="Arial"/>
          <w:sz w:val="20"/>
          <w:szCs w:val="20"/>
          <w:lang w:val="fr-BE"/>
        </w:rPr>
      </w:pPr>
      <w:r w:rsidRPr="00D56AE1">
        <w:rPr>
          <w:rFonts w:ascii="Arial" w:hAnsi="Arial" w:cs="Arial"/>
          <w:sz w:val="20"/>
          <w:szCs w:val="20"/>
          <w:lang w:val="fr-BE"/>
        </w:rPr>
        <w:t xml:space="preserve">(p.ex. durée des prises de vues, </w:t>
      </w:r>
      <w:proofErr w:type="spellStart"/>
      <w:r w:rsidR="00FC21CF">
        <w:rPr>
          <w:rFonts w:ascii="Arial" w:hAnsi="Arial" w:cs="Arial"/>
          <w:sz w:val="20"/>
          <w:szCs w:val="20"/>
          <w:lang w:val="fr-BE"/>
        </w:rPr>
        <w:t>pré-</w:t>
      </w:r>
      <w:r w:rsidR="00FC21CF" w:rsidRPr="00D56AE1">
        <w:rPr>
          <w:rFonts w:ascii="Arial" w:hAnsi="Arial" w:cs="Arial"/>
          <w:sz w:val="20"/>
          <w:szCs w:val="20"/>
          <w:lang w:val="fr-BE"/>
        </w:rPr>
        <w:t>production</w:t>
      </w:r>
      <w:proofErr w:type="spellEnd"/>
      <w:r w:rsidRPr="00D56AE1">
        <w:rPr>
          <w:rFonts w:ascii="Arial" w:hAnsi="Arial" w:cs="Arial"/>
          <w:sz w:val="20"/>
          <w:szCs w:val="20"/>
          <w:lang w:val="fr-BE"/>
        </w:rPr>
        <w:t xml:space="preserve"> (écriture, repérages), production, postproduction, montage image et son, copie 0, …)</w:t>
      </w:r>
      <w:r w:rsidR="00B5327D">
        <w:rPr>
          <w:rFonts w:ascii="Arial" w:hAnsi="Arial" w:cs="Arial"/>
          <w:sz w:val="20"/>
          <w:szCs w:val="20"/>
          <w:lang w:val="fr-BE"/>
        </w:rPr>
        <w:t>. Eventuellement, multiplier par le nombre d’épisodes.</w:t>
      </w:r>
      <w:r w:rsidRPr="00D56AE1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3AA40F58" w14:textId="1EF7B328" w:rsidR="00FB168D" w:rsidRPr="00D56AE1" w:rsidRDefault="00FB168D" w:rsidP="00FB168D">
      <w:p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La dernière étape doit préciser le moment de la fin de la diffusion de</w:t>
      </w:r>
      <w:r w:rsidR="00474BE7">
        <w:rPr>
          <w:rFonts w:ascii="Arial" w:hAnsi="Arial" w:cs="Arial"/>
          <w:sz w:val="20"/>
          <w:szCs w:val="20"/>
          <w:lang w:val="fr-BE"/>
        </w:rPr>
        <w:t>s épisodes concernés</w:t>
      </w:r>
      <w:r>
        <w:rPr>
          <w:rFonts w:ascii="Arial" w:hAnsi="Arial" w:cs="Arial"/>
          <w:sz w:val="20"/>
          <w:szCs w:val="20"/>
          <w:lang w:val="fr-BE"/>
        </w:rPr>
        <w:t xml:space="preserve"> ainsi que la date d’introduction des pièces justificatives. </w:t>
      </w:r>
    </w:p>
    <w:p w14:paraId="2E532562" w14:textId="77777777" w:rsidR="00907DA2" w:rsidRPr="00D56AE1" w:rsidRDefault="00907DA2" w:rsidP="00907DA2">
      <w:pPr>
        <w:rPr>
          <w:rFonts w:ascii="Arial" w:hAnsi="Arial" w:cs="Arial"/>
          <w:sz w:val="20"/>
          <w:szCs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2145"/>
        <w:gridCol w:w="2145"/>
        <w:gridCol w:w="2745"/>
      </w:tblGrid>
      <w:tr w:rsidR="00907DA2" w:rsidRPr="00D56AE1" w14:paraId="0472FEB7" w14:textId="77777777" w:rsidTr="001856F6">
        <w:tc>
          <w:tcPr>
            <w:tcW w:w="2145" w:type="dxa"/>
            <w:shd w:val="clear" w:color="auto" w:fill="auto"/>
          </w:tcPr>
          <w:p w14:paraId="46CDF379" w14:textId="77777777" w:rsidR="00907DA2" w:rsidRPr="00D56AE1" w:rsidRDefault="00907DA2" w:rsidP="00F05747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ÉTAPE </w:t>
            </w:r>
          </w:p>
        </w:tc>
        <w:tc>
          <w:tcPr>
            <w:tcW w:w="2145" w:type="dxa"/>
            <w:shd w:val="clear" w:color="auto" w:fill="auto"/>
          </w:tcPr>
          <w:p w14:paraId="66023EBF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de </w:t>
            </w:r>
          </w:p>
        </w:tc>
        <w:tc>
          <w:tcPr>
            <w:tcW w:w="2145" w:type="dxa"/>
            <w:shd w:val="clear" w:color="auto" w:fill="auto"/>
          </w:tcPr>
          <w:p w14:paraId="7F2E24C3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à </w:t>
            </w:r>
          </w:p>
        </w:tc>
        <w:tc>
          <w:tcPr>
            <w:tcW w:w="2745" w:type="dxa"/>
            <w:shd w:val="clear" w:color="auto" w:fill="auto"/>
          </w:tcPr>
          <w:p w14:paraId="284544F4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nombre de semaines </w:t>
            </w:r>
          </w:p>
        </w:tc>
      </w:tr>
      <w:tr w:rsidR="00907DA2" w:rsidRPr="00D56AE1" w14:paraId="0F8CB08C" w14:textId="77777777" w:rsidTr="001856F6">
        <w:tc>
          <w:tcPr>
            <w:tcW w:w="2145" w:type="dxa"/>
            <w:shd w:val="clear" w:color="auto" w:fill="auto"/>
          </w:tcPr>
          <w:p w14:paraId="4AA25D30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1 </w:t>
            </w:r>
          </w:p>
        </w:tc>
        <w:tc>
          <w:tcPr>
            <w:tcW w:w="2145" w:type="dxa"/>
            <w:shd w:val="clear" w:color="auto" w:fill="auto"/>
          </w:tcPr>
          <w:p w14:paraId="51DDE8CE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45" w:type="dxa"/>
            <w:shd w:val="clear" w:color="auto" w:fill="auto"/>
          </w:tcPr>
          <w:p w14:paraId="49391607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745" w:type="dxa"/>
            <w:shd w:val="clear" w:color="auto" w:fill="auto"/>
          </w:tcPr>
          <w:p w14:paraId="2E0EF9AA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0EC621B0" w14:textId="77777777" w:rsidTr="001856F6">
        <w:tc>
          <w:tcPr>
            <w:tcW w:w="2145" w:type="dxa"/>
            <w:shd w:val="clear" w:color="auto" w:fill="auto"/>
          </w:tcPr>
          <w:p w14:paraId="235DB0C5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2 </w:t>
            </w:r>
          </w:p>
        </w:tc>
        <w:tc>
          <w:tcPr>
            <w:tcW w:w="2145" w:type="dxa"/>
            <w:shd w:val="clear" w:color="auto" w:fill="auto"/>
          </w:tcPr>
          <w:p w14:paraId="5C533B19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45" w:type="dxa"/>
            <w:shd w:val="clear" w:color="auto" w:fill="auto"/>
          </w:tcPr>
          <w:p w14:paraId="000F1D81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745" w:type="dxa"/>
            <w:shd w:val="clear" w:color="auto" w:fill="auto"/>
          </w:tcPr>
          <w:p w14:paraId="5EEB9529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68994EC6" w14:textId="77777777" w:rsidTr="001856F6">
        <w:tc>
          <w:tcPr>
            <w:tcW w:w="2145" w:type="dxa"/>
            <w:shd w:val="clear" w:color="auto" w:fill="auto"/>
          </w:tcPr>
          <w:p w14:paraId="62070B3E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3 </w:t>
            </w:r>
          </w:p>
        </w:tc>
        <w:tc>
          <w:tcPr>
            <w:tcW w:w="2145" w:type="dxa"/>
            <w:shd w:val="clear" w:color="auto" w:fill="auto"/>
          </w:tcPr>
          <w:p w14:paraId="43472D1A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45" w:type="dxa"/>
            <w:shd w:val="clear" w:color="auto" w:fill="auto"/>
          </w:tcPr>
          <w:p w14:paraId="1C9A27A6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745" w:type="dxa"/>
            <w:shd w:val="clear" w:color="auto" w:fill="auto"/>
          </w:tcPr>
          <w:p w14:paraId="60EFBFAE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31202BA2" w14:textId="77777777" w:rsidTr="001856F6">
        <w:tc>
          <w:tcPr>
            <w:tcW w:w="2145" w:type="dxa"/>
            <w:shd w:val="clear" w:color="auto" w:fill="auto"/>
          </w:tcPr>
          <w:p w14:paraId="5C6FF697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4 </w:t>
            </w:r>
          </w:p>
        </w:tc>
        <w:tc>
          <w:tcPr>
            <w:tcW w:w="2145" w:type="dxa"/>
            <w:shd w:val="clear" w:color="auto" w:fill="auto"/>
          </w:tcPr>
          <w:p w14:paraId="4E53F7F0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45" w:type="dxa"/>
            <w:shd w:val="clear" w:color="auto" w:fill="auto"/>
          </w:tcPr>
          <w:p w14:paraId="065BA069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745" w:type="dxa"/>
            <w:shd w:val="clear" w:color="auto" w:fill="auto"/>
          </w:tcPr>
          <w:p w14:paraId="0425970B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02D08E11" w14:textId="77777777" w:rsidTr="001856F6">
        <w:tc>
          <w:tcPr>
            <w:tcW w:w="2145" w:type="dxa"/>
            <w:shd w:val="clear" w:color="auto" w:fill="auto"/>
          </w:tcPr>
          <w:p w14:paraId="3A36A6E4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5 </w:t>
            </w:r>
          </w:p>
        </w:tc>
        <w:tc>
          <w:tcPr>
            <w:tcW w:w="2145" w:type="dxa"/>
            <w:shd w:val="clear" w:color="auto" w:fill="auto"/>
          </w:tcPr>
          <w:p w14:paraId="5DAD45C7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45" w:type="dxa"/>
            <w:shd w:val="clear" w:color="auto" w:fill="auto"/>
          </w:tcPr>
          <w:p w14:paraId="5B5AD209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745" w:type="dxa"/>
            <w:shd w:val="clear" w:color="auto" w:fill="auto"/>
          </w:tcPr>
          <w:p w14:paraId="46388EF1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9F2E8B" w14:paraId="6845A12C" w14:textId="77777777" w:rsidTr="001856F6">
        <w:tc>
          <w:tcPr>
            <w:tcW w:w="2145" w:type="dxa"/>
            <w:shd w:val="clear" w:color="auto" w:fill="auto"/>
          </w:tcPr>
          <w:p w14:paraId="15E6E5D7" w14:textId="23D3E8E1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lastRenderedPageBreak/>
              <w:t xml:space="preserve">6 </w:t>
            </w:r>
            <w:r w:rsidR="00FB168D">
              <w:rPr>
                <w:rFonts w:ascii="Arial" w:hAnsi="Arial" w:cs="Arial"/>
                <w:sz w:val="20"/>
                <w:szCs w:val="20"/>
                <w:lang w:val="fr-BE"/>
              </w:rPr>
              <w:t xml:space="preserve">Date d’introduction </w:t>
            </w:r>
            <w:r w:rsidR="00246835">
              <w:rPr>
                <w:rFonts w:ascii="Arial" w:hAnsi="Arial" w:cs="Arial"/>
                <w:sz w:val="20"/>
                <w:szCs w:val="20"/>
                <w:lang w:val="fr-BE"/>
              </w:rPr>
              <w:t xml:space="preserve">limite </w:t>
            </w:r>
            <w:r w:rsidR="00FB168D">
              <w:rPr>
                <w:rFonts w:ascii="Arial" w:hAnsi="Arial" w:cs="Arial"/>
                <w:sz w:val="20"/>
                <w:szCs w:val="20"/>
                <w:lang w:val="fr-BE"/>
              </w:rPr>
              <w:t>des pièces justificatives</w:t>
            </w:r>
          </w:p>
        </w:tc>
        <w:tc>
          <w:tcPr>
            <w:tcW w:w="2145" w:type="dxa"/>
            <w:shd w:val="clear" w:color="auto" w:fill="auto"/>
          </w:tcPr>
          <w:p w14:paraId="560C1D68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45" w:type="dxa"/>
            <w:shd w:val="clear" w:color="auto" w:fill="auto"/>
          </w:tcPr>
          <w:p w14:paraId="29D10762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745" w:type="dxa"/>
            <w:shd w:val="clear" w:color="auto" w:fill="auto"/>
          </w:tcPr>
          <w:p w14:paraId="531503F5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1C2A60C6" w14:textId="77777777" w:rsidR="00973DDA" w:rsidRDefault="00973DDA" w:rsidP="006A60F8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>CONTENU</w:t>
      </w:r>
      <w:r w:rsidR="0058276F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 NARRATIF</w:t>
      </w:r>
    </w:p>
    <w:p w14:paraId="60DBEC0D" w14:textId="77777777" w:rsidR="001D621D" w:rsidRPr="00085D44" w:rsidRDefault="001D621D" w:rsidP="006A60F8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p w14:paraId="20CF5E34" w14:textId="77777777" w:rsidR="00686CFF" w:rsidRPr="00717EEF" w:rsidRDefault="00686CFF" w:rsidP="006A60F8">
      <w:pPr>
        <w:rPr>
          <w:rFonts w:ascii="Arial" w:hAnsi="Arial" w:cs="Arial"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>SCÉNARIO</w:t>
      </w:r>
      <w:r w:rsidR="0058276F">
        <w:rPr>
          <w:rFonts w:ascii="Arial" w:hAnsi="Arial" w:cs="Arial"/>
          <w:b/>
          <w:sz w:val="20"/>
          <w:szCs w:val="20"/>
          <w:lang w:val="fr-BE"/>
        </w:rPr>
        <w:t>* (le scénario le plus complet doit être joint au dossi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56AE1" w:rsidRPr="009F2E8B" w14:paraId="7C011E97" w14:textId="77777777" w:rsidTr="001856F6">
        <w:tc>
          <w:tcPr>
            <w:tcW w:w="9180" w:type="dxa"/>
            <w:shd w:val="clear" w:color="auto" w:fill="auto"/>
          </w:tcPr>
          <w:p w14:paraId="4E5DB54D" w14:textId="1FA0D33C" w:rsidR="006A60F8" w:rsidRPr="00D56AE1" w:rsidRDefault="0058276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YNOPSIS</w:t>
            </w:r>
            <w:r w:rsidR="006A60F8"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B5327D">
              <w:rPr>
                <w:rFonts w:ascii="Arial" w:hAnsi="Arial" w:cs="Arial"/>
                <w:sz w:val="20"/>
                <w:szCs w:val="20"/>
                <w:lang w:val="fr-BE"/>
              </w:rPr>
              <w:t> : à préciser par émission</w:t>
            </w:r>
          </w:p>
        </w:tc>
      </w:tr>
      <w:tr w:rsidR="00D56AE1" w:rsidRPr="009F2E8B" w14:paraId="31F0635D" w14:textId="77777777" w:rsidTr="001856F6">
        <w:tc>
          <w:tcPr>
            <w:tcW w:w="9180" w:type="dxa"/>
            <w:shd w:val="clear" w:color="auto" w:fill="auto"/>
          </w:tcPr>
          <w:p w14:paraId="51FF7BF8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5143AF56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2CAA52B5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1D33A2C7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0F86889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4CF2B1C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0AB594C3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7318AA2B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14452FB5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D43DE70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FB9448E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187DB92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3FF3DBD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E20A93E" w14:textId="77777777" w:rsidR="0058276F" w:rsidRDefault="0058276F" w:rsidP="00973DDA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7609B425" w14:textId="77777777" w:rsidR="0058276F" w:rsidRDefault="0058276F" w:rsidP="00973DDA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THE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07DA2" w:rsidRPr="00C36625" w14:paraId="54F5319C" w14:textId="77777777" w:rsidTr="001856F6">
        <w:tc>
          <w:tcPr>
            <w:tcW w:w="9180" w:type="dxa"/>
          </w:tcPr>
          <w:p w14:paraId="6D50DC9C" w14:textId="73069A2E" w:rsidR="00907DA2" w:rsidRDefault="00907DA2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C36625">
              <w:rPr>
                <w:rFonts w:ascii="Arial" w:hAnsi="Arial" w:cs="Arial"/>
                <w:b/>
                <w:sz w:val="20"/>
                <w:szCs w:val="20"/>
                <w:lang w:val="fr-BE"/>
              </w:rPr>
              <w:t>Thème principal </w:t>
            </w:r>
            <w:r w:rsidR="00AE70BC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à préciser par émission : </w:t>
            </w:r>
          </w:p>
          <w:p w14:paraId="522C3F89" w14:textId="77777777" w:rsidR="004C258B" w:rsidRDefault="004C258B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-</w:t>
            </w:r>
          </w:p>
          <w:p w14:paraId="068E5625" w14:textId="77777777" w:rsidR="004C258B" w:rsidRDefault="004C258B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1D8B8815" w14:textId="77777777" w:rsidR="004C258B" w:rsidRDefault="00B5327D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-</w:t>
            </w:r>
          </w:p>
          <w:p w14:paraId="0CF061C7" w14:textId="77777777" w:rsidR="004C258B" w:rsidRDefault="004C258B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7CE3C217" w14:textId="77777777" w:rsidR="00085D44" w:rsidRDefault="00085D44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-</w:t>
            </w:r>
          </w:p>
          <w:p w14:paraId="4899F267" w14:textId="77777777" w:rsidR="004C258B" w:rsidRPr="00C36625" w:rsidRDefault="004C258B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907DA2" w:rsidRPr="009F2E8B" w14:paraId="7778D13F" w14:textId="77777777" w:rsidTr="001856F6">
        <w:tc>
          <w:tcPr>
            <w:tcW w:w="9180" w:type="dxa"/>
          </w:tcPr>
          <w:p w14:paraId="5D7CFF7E" w14:textId="5F55C35B" w:rsidR="00907DA2" w:rsidRDefault="00907DA2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C36625">
              <w:rPr>
                <w:rFonts w:ascii="Arial" w:hAnsi="Arial" w:cs="Arial"/>
                <w:b/>
                <w:sz w:val="20"/>
                <w:szCs w:val="20"/>
                <w:lang w:val="fr-BE"/>
              </w:rPr>
              <w:t>Thème(s) secondaire(s) </w:t>
            </w:r>
            <w:r w:rsidR="008E411F">
              <w:rPr>
                <w:rFonts w:ascii="Arial" w:hAnsi="Arial" w:cs="Arial"/>
                <w:b/>
                <w:sz w:val="20"/>
                <w:szCs w:val="20"/>
                <w:lang w:val="fr-BE"/>
              </w:rPr>
              <w:t>à préciser par émission</w:t>
            </w:r>
            <w:r w:rsidRPr="00C36625">
              <w:rPr>
                <w:rFonts w:ascii="Arial" w:hAnsi="Arial" w:cs="Arial"/>
                <w:b/>
                <w:sz w:val="20"/>
                <w:szCs w:val="20"/>
                <w:lang w:val="fr-BE"/>
              </w:rPr>
              <w:t>:</w:t>
            </w:r>
          </w:p>
          <w:p w14:paraId="1F626C1A" w14:textId="77777777" w:rsidR="004C258B" w:rsidRDefault="004C258B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1DD9E76E" w14:textId="77777777" w:rsidR="004C258B" w:rsidRDefault="004C258B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4B903376" w14:textId="77777777" w:rsidR="004C258B" w:rsidRDefault="004C258B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76132129" w14:textId="77777777" w:rsidR="004C258B" w:rsidRDefault="004C258B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56EC264B" w14:textId="77777777" w:rsidR="004C258B" w:rsidRDefault="004C258B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3C85E396" w14:textId="77777777" w:rsidR="004C258B" w:rsidRPr="00C36625" w:rsidRDefault="004C258B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907DA2" w:rsidRPr="00C36625" w14:paraId="36EFA10D" w14:textId="77777777" w:rsidTr="001856F6">
        <w:trPr>
          <w:trHeight w:val="958"/>
        </w:trPr>
        <w:tc>
          <w:tcPr>
            <w:tcW w:w="9180" w:type="dxa"/>
          </w:tcPr>
          <w:p w14:paraId="71006355" w14:textId="77777777" w:rsidR="00907DA2" w:rsidRPr="00C36625" w:rsidRDefault="00907DA2" w:rsidP="00C36625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36625">
              <w:rPr>
                <w:rFonts w:ascii="Arial" w:hAnsi="Arial" w:cs="Arial"/>
                <w:b/>
                <w:sz w:val="20"/>
                <w:szCs w:val="20"/>
                <w:lang w:val="fr-BE"/>
              </w:rPr>
              <w:t>Expliquer :</w:t>
            </w:r>
          </w:p>
        </w:tc>
      </w:tr>
    </w:tbl>
    <w:p w14:paraId="4ACD4201" w14:textId="77777777" w:rsidR="0058276F" w:rsidRDefault="0058276F" w:rsidP="00973DDA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3F69FE66" w14:textId="77777777" w:rsidR="00686CFF" w:rsidRPr="00D56AE1" w:rsidRDefault="00686CFF" w:rsidP="00973DDA">
      <w:pPr>
        <w:outlineLvl w:val="0"/>
        <w:rPr>
          <w:rFonts w:ascii="Arial" w:hAnsi="Arial" w:cs="Arial"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>MESSAG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56AE1" w:rsidRPr="009F2E8B" w14:paraId="2DF58D95" w14:textId="77777777" w:rsidTr="001856F6">
        <w:tc>
          <w:tcPr>
            <w:tcW w:w="9180" w:type="dxa"/>
          </w:tcPr>
          <w:p w14:paraId="60516752" w14:textId="77777777" w:rsidR="00973DDA" w:rsidRPr="00D56AE1" w:rsidRDefault="00973DDA" w:rsidP="00C953C5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 xml:space="preserve">Quel message le projet véhicule-t-il? </w:t>
            </w:r>
          </w:p>
        </w:tc>
      </w:tr>
      <w:tr w:rsidR="00D56AE1" w:rsidRPr="009F2E8B" w14:paraId="53038494" w14:textId="77777777" w:rsidTr="001856F6">
        <w:trPr>
          <w:trHeight w:val="1164"/>
        </w:trPr>
        <w:tc>
          <w:tcPr>
            <w:tcW w:w="9180" w:type="dxa"/>
          </w:tcPr>
          <w:p w14:paraId="404549F9" w14:textId="77777777" w:rsidR="00973DDA" w:rsidRPr="00D56AE1" w:rsidRDefault="00973DDA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3D339BD1" w14:textId="77777777" w:rsidR="00686CFF" w:rsidRPr="00D56AE1" w:rsidRDefault="00686CFF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7FED69E7" w14:textId="77777777" w:rsidR="00686CFF" w:rsidRPr="00D56AE1" w:rsidRDefault="00686CFF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5204BFF9" w14:textId="77777777" w:rsidR="00686CFF" w:rsidRPr="00D56AE1" w:rsidRDefault="00686CFF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1B459371" w14:textId="77777777" w:rsidR="00686CFF" w:rsidRPr="00D56AE1" w:rsidRDefault="00686CFF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573623AD" w14:textId="77777777" w:rsidR="00686CFF" w:rsidRPr="00D56AE1" w:rsidRDefault="00686CFF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</w:tc>
      </w:tr>
    </w:tbl>
    <w:p w14:paraId="49020EB6" w14:textId="77777777" w:rsidR="00973DDA" w:rsidRDefault="00973DDA" w:rsidP="006A60F8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EFB3A00" w14:textId="77777777" w:rsidR="007B13F0" w:rsidRDefault="007B13F0" w:rsidP="006A60F8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PAYS MIS EN SCE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81BD1" w:rsidRPr="009F2E8B" w14:paraId="1482CF0B" w14:textId="77777777" w:rsidTr="001856F6">
        <w:tc>
          <w:tcPr>
            <w:tcW w:w="9180" w:type="dxa"/>
          </w:tcPr>
          <w:p w14:paraId="26E0AE13" w14:textId="78346DF8" w:rsidR="00281BD1" w:rsidRPr="001856F6" w:rsidRDefault="00281BD1" w:rsidP="006A60F8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856F6">
              <w:rPr>
                <w:rFonts w:ascii="Arial" w:hAnsi="Arial" w:cs="Arial"/>
                <w:sz w:val="20"/>
                <w:szCs w:val="20"/>
                <w:lang w:val="fr-BE"/>
              </w:rPr>
              <w:t>Lieux de tournage</w:t>
            </w:r>
            <w:r w:rsidR="008E411F">
              <w:rPr>
                <w:rFonts w:ascii="Arial" w:hAnsi="Arial" w:cs="Arial"/>
                <w:sz w:val="20"/>
                <w:szCs w:val="20"/>
                <w:lang w:val="fr-BE"/>
              </w:rPr>
              <w:t xml:space="preserve"> pour chaque émission</w:t>
            </w:r>
          </w:p>
        </w:tc>
      </w:tr>
      <w:tr w:rsidR="00281BD1" w14:paraId="31DBAF8F" w14:textId="77777777" w:rsidTr="001856F6">
        <w:tc>
          <w:tcPr>
            <w:tcW w:w="9180" w:type="dxa"/>
          </w:tcPr>
          <w:p w14:paraId="794D9F0D" w14:textId="7E786B1E" w:rsidR="00281BD1" w:rsidRPr="001856F6" w:rsidRDefault="00281BD1" w:rsidP="006A60F8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856F6">
              <w:rPr>
                <w:rFonts w:ascii="Arial" w:hAnsi="Arial" w:cs="Arial"/>
                <w:sz w:val="20"/>
                <w:szCs w:val="20"/>
                <w:lang w:val="fr-BE"/>
              </w:rPr>
              <w:t>1</w:t>
            </w:r>
          </w:p>
        </w:tc>
      </w:tr>
      <w:tr w:rsidR="00281BD1" w14:paraId="7018343F" w14:textId="77777777" w:rsidTr="001856F6">
        <w:tc>
          <w:tcPr>
            <w:tcW w:w="9180" w:type="dxa"/>
          </w:tcPr>
          <w:p w14:paraId="53EAC1C3" w14:textId="6CB26777" w:rsidR="00281BD1" w:rsidRPr="001856F6" w:rsidRDefault="00281BD1" w:rsidP="006A60F8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856F6">
              <w:rPr>
                <w:rFonts w:ascii="Arial" w:hAnsi="Arial" w:cs="Arial"/>
                <w:sz w:val="20"/>
                <w:szCs w:val="20"/>
                <w:lang w:val="fr-BE"/>
              </w:rPr>
              <w:t>2</w:t>
            </w:r>
          </w:p>
        </w:tc>
      </w:tr>
      <w:tr w:rsidR="00281BD1" w14:paraId="739EADE5" w14:textId="77777777" w:rsidTr="001856F6">
        <w:tc>
          <w:tcPr>
            <w:tcW w:w="9180" w:type="dxa"/>
          </w:tcPr>
          <w:p w14:paraId="6B994FFE" w14:textId="13382CF4" w:rsidR="00281BD1" w:rsidRPr="001856F6" w:rsidRDefault="00281BD1" w:rsidP="006A60F8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3</w:t>
            </w:r>
          </w:p>
        </w:tc>
      </w:tr>
      <w:tr w:rsidR="00281BD1" w14:paraId="7E9ED918" w14:textId="77777777" w:rsidTr="001856F6">
        <w:tc>
          <w:tcPr>
            <w:tcW w:w="9180" w:type="dxa"/>
          </w:tcPr>
          <w:p w14:paraId="29821651" w14:textId="6D2155B1" w:rsidR="00281BD1" w:rsidRPr="001856F6" w:rsidRDefault="00281BD1" w:rsidP="006A60F8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lastRenderedPageBreak/>
              <w:t>4</w:t>
            </w:r>
          </w:p>
        </w:tc>
      </w:tr>
    </w:tbl>
    <w:p w14:paraId="7A6B873E" w14:textId="77777777" w:rsidR="00281BD1" w:rsidRDefault="00281BD1" w:rsidP="006A60F8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58DBE583" w14:textId="77777777" w:rsidR="007B13F0" w:rsidRDefault="007B13F0" w:rsidP="006A60F8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07870" w:rsidRPr="009F2E8B" w14:paraId="66790EB1" w14:textId="77777777" w:rsidTr="001856F6">
        <w:tc>
          <w:tcPr>
            <w:tcW w:w="9180" w:type="dxa"/>
          </w:tcPr>
          <w:p w14:paraId="08560135" w14:textId="380774F5" w:rsidR="00D07870" w:rsidRPr="00D07870" w:rsidRDefault="007B13F0" w:rsidP="001856F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717EEF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LIEN AVEC </w:t>
            </w:r>
            <w:r w:rsidR="00226DE8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L’EDUCATION </w:t>
            </w:r>
            <w:r w:rsidR="00484D55">
              <w:rPr>
                <w:rFonts w:ascii="Arial" w:hAnsi="Arial" w:cs="Arial"/>
                <w:b/>
                <w:sz w:val="20"/>
                <w:szCs w:val="20"/>
                <w:lang w:val="fr-BE"/>
              </w:rPr>
              <w:t>A LA CITOYENNETE MONDIALE ET IMPACT A</w:t>
            </w:r>
            <w:r w:rsidR="008E411F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TTENDU SUR LE PUBLIC CIBLE - </w:t>
            </w:r>
            <w:r w:rsidR="00D07870" w:rsidRPr="008E411F">
              <w:rPr>
                <w:rFonts w:ascii="Arial" w:hAnsi="Arial" w:cs="Arial"/>
                <w:b/>
                <w:sz w:val="20"/>
                <w:szCs w:val="20"/>
                <w:lang w:val="fr-BE"/>
              </w:rPr>
              <w:t>Expliquer :</w:t>
            </w:r>
          </w:p>
        </w:tc>
      </w:tr>
      <w:tr w:rsidR="00D07870" w:rsidRPr="009F2E8B" w14:paraId="183886C9" w14:textId="77777777" w:rsidTr="001856F6">
        <w:trPr>
          <w:trHeight w:val="651"/>
        </w:trPr>
        <w:tc>
          <w:tcPr>
            <w:tcW w:w="9180" w:type="dxa"/>
          </w:tcPr>
          <w:p w14:paraId="4D357E3B" w14:textId="77777777" w:rsidR="00D07870" w:rsidRDefault="00D07870" w:rsidP="00D0787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D7546F9" w14:textId="77777777" w:rsidR="007B13F0" w:rsidRPr="00D56AE1" w:rsidRDefault="007B13F0" w:rsidP="007B13F0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4730C1A8" w14:textId="77777777" w:rsidR="007B13F0" w:rsidRPr="00D56AE1" w:rsidRDefault="007B13F0" w:rsidP="007B13F0">
      <w:pPr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>GENRE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7B13F0" w:rsidRPr="009F2E8B" w14:paraId="7FF7700F" w14:textId="77777777" w:rsidTr="001856F6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225F8" w14:textId="77777777" w:rsidR="007B13F0" w:rsidRPr="00D56AE1" w:rsidRDefault="007B13F0" w:rsidP="00F05747">
            <w:pPr>
              <w:rPr>
                <w:rFonts w:ascii="Arial" w:eastAsia="Calibri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Réflexion sur la prise en compte de la dimension genre dans le traitement et la démarche artistique du projet :</w:t>
            </w:r>
          </w:p>
        </w:tc>
      </w:tr>
      <w:tr w:rsidR="007B13F0" w:rsidRPr="009F2E8B" w14:paraId="3486B0EA" w14:textId="77777777" w:rsidTr="001856F6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EEE7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9E3ECB5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7FCBEF5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636A9B9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5A1A0D8D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</w:tc>
      </w:tr>
      <w:tr w:rsidR="007B13F0" w:rsidRPr="009F2E8B" w14:paraId="16EA5E08" w14:textId="77777777" w:rsidTr="001856F6">
        <w:tc>
          <w:tcPr>
            <w:tcW w:w="9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DE0EB" w14:textId="77777777" w:rsidR="007B13F0" w:rsidRPr="00D56AE1" w:rsidRDefault="007B13F0" w:rsidP="00F05747">
            <w:pPr>
              <w:rPr>
                <w:rFonts w:ascii="Arial" w:eastAsia="Calibri" w:hAnsi="Arial" w:cs="Arial"/>
                <w:sz w:val="20"/>
                <w:szCs w:val="20"/>
                <w:lang w:val="fr-BE"/>
              </w:rPr>
            </w:pPr>
          </w:p>
        </w:tc>
      </w:tr>
    </w:tbl>
    <w:p w14:paraId="38261766" w14:textId="77777777" w:rsidR="007B13F0" w:rsidRPr="00D56AE1" w:rsidRDefault="007B13F0" w:rsidP="007B13F0">
      <w:pPr>
        <w:rPr>
          <w:rFonts w:ascii="Arial" w:hAnsi="Arial" w:cs="Arial"/>
          <w:b/>
          <w:sz w:val="20"/>
          <w:szCs w:val="20"/>
          <w:lang w:val="fr-BE"/>
        </w:rPr>
      </w:pPr>
    </w:p>
    <w:p w14:paraId="285C6A44" w14:textId="77777777" w:rsidR="007B13F0" w:rsidRPr="00D56AE1" w:rsidRDefault="007B13F0" w:rsidP="007B13F0">
      <w:pPr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>ETHIQUE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7B13F0" w:rsidRPr="009F2E8B" w14:paraId="5A301752" w14:textId="77777777" w:rsidTr="001856F6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56DBE" w14:textId="710F2D32" w:rsidR="007B13F0" w:rsidRPr="00D56AE1" w:rsidRDefault="007B13F0" w:rsidP="00F05747">
            <w:pPr>
              <w:rPr>
                <w:rFonts w:ascii="Arial" w:eastAsia="Calibri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Réflexion sur la prise en compte de la dimension </w:t>
            </w:r>
            <w:r w:rsidR="007B710F">
              <w:rPr>
                <w:rFonts w:ascii="Arial" w:hAnsi="Arial" w:cs="Arial"/>
                <w:sz w:val="20"/>
                <w:szCs w:val="20"/>
                <w:lang w:val="fr-BE"/>
              </w:rPr>
              <w:t>diversité et la place des personnes du Sud</w:t>
            </w: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dans le traitement et la démarche artistique du projet :</w:t>
            </w:r>
          </w:p>
        </w:tc>
      </w:tr>
      <w:tr w:rsidR="007B13F0" w:rsidRPr="009F2E8B" w14:paraId="71D039C0" w14:textId="77777777" w:rsidTr="001856F6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8407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2904AEDA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33B49E6A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332E2259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0BE88202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</w:tc>
      </w:tr>
    </w:tbl>
    <w:p w14:paraId="4870285C" w14:textId="77777777" w:rsidR="00D56AE1" w:rsidRPr="00D56AE1" w:rsidRDefault="00D56AE1" w:rsidP="006A60F8">
      <w:pPr>
        <w:rPr>
          <w:rFonts w:ascii="Arial" w:hAnsi="Arial" w:cs="Arial"/>
          <w:b/>
          <w:sz w:val="20"/>
          <w:szCs w:val="20"/>
          <w:lang w:val="fr-BE"/>
        </w:rPr>
      </w:pPr>
    </w:p>
    <w:p w14:paraId="11C91D67" w14:textId="6A1663A1" w:rsidR="00D56AE1" w:rsidRDefault="005C3FC3" w:rsidP="006A60F8">
      <w:pPr>
        <w:rPr>
          <w:rFonts w:ascii="Arial" w:hAnsi="Arial" w:cs="Arial"/>
          <w:b/>
          <w:sz w:val="22"/>
          <w:szCs w:val="22"/>
          <w:u w:val="single"/>
          <w:lang w:val="fr-BE"/>
        </w:rPr>
      </w:pPr>
      <w:r>
        <w:rPr>
          <w:rFonts w:ascii="Arial" w:hAnsi="Arial" w:cs="Arial"/>
          <w:b/>
          <w:sz w:val="22"/>
          <w:szCs w:val="22"/>
          <w:u w:val="single"/>
          <w:lang w:val="fr-BE"/>
        </w:rPr>
        <w:t>AUDI</w:t>
      </w:r>
      <w:r w:rsidR="003D0166">
        <w:rPr>
          <w:rFonts w:ascii="Arial" w:hAnsi="Arial" w:cs="Arial"/>
          <w:b/>
          <w:sz w:val="22"/>
          <w:szCs w:val="22"/>
          <w:u w:val="single"/>
          <w:lang w:val="fr-BE"/>
        </w:rPr>
        <w:t>E</w:t>
      </w:r>
      <w:r>
        <w:rPr>
          <w:rFonts w:ascii="Arial" w:hAnsi="Arial" w:cs="Arial"/>
          <w:b/>
          <w:sz w:val="22"/>
          <w:szCs w:val="22"/>
          <w:u w:val="single"/>
          <w:lang w:val="fr-BE"/>
        </w:rPr>
        <w:t xml:space="preserve">NCE </w:t>
      </w:r>
      <w:r w:rsidR="00486D31">
        <w:rPr>
          <w:rFonts w:ascii="Arial" w:hAnsi="Arial" w:cs="Arial"/>
          <w:b/>
          <w:sz w:val="22"/>
          <w:szCs w:val="22"/>
          <w:u w:val="single"/>
          <w:lang w:val="fr-BE"/>
        </w:rPr>
        <w:t>et Diffusion</w:t>
      </w:r>
      <w:r w:rsidR="004A7B34">
        <w:rPr>
          <w:rFonts w:ascii="Arial" w:hAnsi="Arial" w:cs="Arial"/>
          <w:b/>
          <w:sz w:val="22"/>
          <w:szCs w:val="22"/>
          <w:u w:val="single"/>
          <w:lang w:val="fr-BE"/>
        </w:rPr>
        <w:t xml:space="preserve"> </w:t>
      </w:r>
      <w:r w:rsidR="00486D31">
        <w:rPr>
          <w:rFonts w:ascii="Arial" w:hAnsi="Arial" w:cs="Arial"/>
          <w:b/>
          <w:sz w:val="22"/>
          <w:szCs w:val="22"/>
          <w:u w:val="single"/>
          <w:lang w:val="fr-BE"/>
        </w:rPr>
        <w:t>(</w:t>
      </w:r>
      <w:r w:rsidR="007B13F0" w:rsidRPr="00717EEF">
        <w:rPr>
          <w:rFonts w:ascii="Arial" w:hAnsi="Arial" w:cs="Arial"/>
          <w:b/>
          <w:sz w:val="22"/>
          <w:szCs w:val="22"/>
          <w:u w:val="single"/>
          <w:lang w:val="fr-BE"/>
        </w:rPr>
        <w:t>IMPACT</w:t>
      </w:r>
      <w:r w:rsidR="00486D31">
        <w:rPr>
          <w:rFonts w:ascii="Arial" w:hAnsi="Arial" w:cs="Arial"/>
          <w:b/>
          <w:sz w:val="22"/>
          <w:szCs w:val="22"/>
          <w:u w:val="single"/>
          <w:lang w:val="fr-BE"/>
        </w:rPr>
        <w:t>)</w:t>
      </w:r>
    </w:p>
    <w:p w14:paraId="6B79B2EF" w14:textId="77777777" w:rsidR="00717EEF" w:rsidRPr="00D56AE1" w:rsidRDefault="00717EEF" w:rsidP="00717EEF">
      <w:pPr>
        <w:rPr>
          <w:rFonts w:ascii="Arial" w:hAnsi="Arial" w:cs="Arial"/>
          <w:b/>
          <w:sz w:val="20"/>
          <w:szCs w:val="20"/>
          <w:lang w:val="fr-BE"/>
        </w:rPr>
      </w:pPr>
    </w:p>
    <w:p w14:paraId="578A0C4C" w14:textId="77777777" w:rsidR="00686CFF" w:rsidRPr="00D56AE1" w:rsidRDefault="00686CFF" w:rsidP="00686CFF">
      <w:pPr>
        <w:outlineLvl w:val="0"/>
        <w:rPr>
          <w:rFonts w:ascii="Arial" w:hAnsi="Arial" w:cs="Arial"/>
          <w:b/>
          <w:sz w:val="20"/>
          <w:lang w:val="fr-BE"/>
        </w:rPr>
      </w:pPr>
      <w:r w:rsidRPr="00D56AE1">
        <w:rPr>
          <w:rFonts w:ascii="Arial" w:hAnsi="Arial" w:cs="Arial"/>
          <w:b/>
          <w:sz w:val="20"/>
          <w:lang w:val="fr-BE"/>
        </w:rPr>
        <w:t>PUBLIC VISÉ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56AE1" w:rsidRPr="009F2E8B" w14:paraId="28E8A38B" w14:textId="77777777" w:rsidTr="001856F6">
        <w:tc>
          <w:tcPr>
            <w:tcW w:w="9180" w:type="dxa"/>
          </w:tcPr>
          <w:p w14:paraId="6606AB5B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Quel est le public cible d</w:t>
            </w:r>
            <w:r w:rsidR="004C258B">
              <w:rPr>
                <w:rFonts w:ascii="Arial" w:hAnsi="Arial" w:cs="Arial"/>
                <w:sz w:val="20"/>
                <w:lang w:val="fr-BE"/>
              </w:rPr>
              <w:t>e la série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 ? </w:t>
            </w:r>
          </w:p>
        </w:tc>
      </w:tr>
      <w:tr w:rsidR="00D56AE1" w:rsidRPr="009F2E8B" w14:paraId="40CDCF0E" w14:textId="77777777" w:rsidTr="001856F6">
        <w:tc>
          <w:tcPr>
            <w:tcW w:w="9180" w:type="dxa"/>
          </w:tcPr>
          <w:p w14:paraId="7FD6CB08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E37F34E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737DEBD9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486D31" w:rsidRPr="007860DC" w14:paraId="1C657AF5" w14:textId="77777777" w:rsidTr="001856F6">
        <w:tc>
          <w:tcPr>
            <w:tcW w:w="9180" w:type="dxa"/>
          </w:tcPr>
          <w:p w14:paraId="3A990BC6" w14:textId="08B75FA5" w:rsidR="00486D31" w:rsidRPr="00962A0C" w:rsidRDefault="00486D31" w:rsidP="00486D31">
            <w:pPr>
              <w:rPr>
                <w:rFonts w:ascii="Arial" w:hAnsi="Arial" w:cs="Arial"/>
                <w:b/>
                <w:sz w:val="20"/>
                <w:lang w:val="fr-BE"/>
              </w:rPr>
            </w:pPr>
            <w:r w:rsidRPr="00962A0C">
              <w:rPr>
                <w:rFonts w:ascii="Arial" w:hAnsi="Arial" w:cs="Arial"/>
                <w:b/>
                <w:sz w:val="20"/>
                <w:lang w:val="fr-BE"/>
              </w:rPr>
              <w:t xml:space="preserve">Pour le bonus optionnel </w:t>
            </w:r>
          </w:p>
        </w:tc>
      </w:tr>
      <w:tr w:rsidR="00D56AE1" w:rsidRPr="007860DC" w14:paraId="2D5736C6" w14:textId="77777777" w:rsidTr="001856F6">
        <w:tc>
          <w:tcPr>
            <w:tcW w:w="9180" w:type="dxa"/>
          </w:tcPr>
          <w:p w14:paraId="328D233B" w14:textId="3ACECD32" w:rsidR="00D56AE1" w:rsidRDefault="00D56AE1" w:rsidP="00C953C5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Est-ce que les enfants</w:t>
            </w:r>
            <w:r w:rsidR="007B13F0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7B13F0" w:rsidRPr="001856F6">
              <w:rPr>
                <w:rFonts w:ascii="Arial" w:hAnsi="Arial" w:cs="Arial"/>
                <w:sz w:val="20"/>
                <w:u w:val="single"/>
                <w:lang w:val="fr-BE"/>
              </w:rPr>
              <w:t>(6-12</w:t>
            </w:r>
            <w:r w:rsidR="009168DA" w:rsidRPr="001856F6">
              <w:rPr>
                <w:rFonts w:ascii="Arial" w:hAnsi="Arial" w:cs="Arial"/>
                <w:sz w:val="20"/>
                <w:u w:val="single"/>
                <w:lang w:val="fr-BE"/>
              </w:rPr>
              <w:t xml:space="preserve"> ans</w:t>
            </w:r>
            <w:r w:rsidR="007B13F0">
              <w:rPr>
                <w:rFonts w:ascii="Arial" w:hAnsi="Arial" w:cs="Arial"/>
                <w:sz w:val="20"/>
                <w:lang w:val="fr-BE"/>
              </w:rPr>
              <w:t>)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sont un public cible prioritaire ? -   OUI / NON</w:t>
            </w:r>
          </w:p>
          <w:p w14:paraId="6B8D4B6C" w14:textId="77777777" w:rsidR="007B13F0" w:rsidRDefault="007B13F0" w:rsidP="00C953C5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(Si oui, expliquer)</w:t>
            </w:r>
          </w:p>
          <w:p w14:paraId="269368E5" w14:textId="77777777" w:rsidR="007B13F0" w:rsidRDefault="007B13F0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002BDA02" w14:textId="77777777" w:rsidR="007B13F0" w:rsidRPr="00D56AE1" w:rsidRDefault="007B13F0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05DD1EAE" w14:textId="77777777" w:rsidR="00686CFF" w:rsidRPr="00D56AE1" w:rsidRDefault="00686CFF" w:rsidP="00686CFF">
      <w:pPr>
        <w:rPr>
          <w:rFonts w:ascii="Arial" w:hAnsi="Arial" w:cs="Arial"/>
          <w:b/>
          <w:sz w:val="20"/>
          <w:szCs w:val="20"/>
          <w:lang w:val="fr-BE"/>
        </w:rPr>
      </w:pPr>
    </w:p>
    <w:p w14:paraId="087E756F" w14:textId="36894EEB" w:rsidR="007B13F0" w:rsidRDefault="00B40F48" w:rsidP="00686CFF">
      <w:pPr>
        <w:rPr>
          <w:rFonts w:ascii="Arial" w:hAnsi="Arial" w:cs="Arial"/>
          <w:b/>
          <w:sz w:val="20"/>
          <w:lang w:val="fr-BE"/>
        </w:rPr>
      </w:pPr>
      <w:r>
        <w:rPr>
          <w:rFonts w:ascii="Arial" w:hAnsi="Arial" w:cs="Arial"/>
          <w:b/>
          <w:sz w:val="20"/>
          <w:lang w:val="fr-BE"/>
        </w:rPr>
        <w:t xml:space="preserve">STRATEGIE DE </w:t>
      </w:r>
      <w:r w:rsidR="00D07870">
        <w:rPr>
          <w:rFonts w:ascii="Arial" w:hAnsi="Arial" w:cs="Arial"/>
          <w:b/>
          <w:sz w:val="20"/>
          <w:lang w:val="fr-BE"/>
        </w:rPr>
        <w:t>DIFFU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07870" w14:paraId="64462748" w14:textId="77777777" w:rsidTr="001856F6">
        <w:tc>
          <w:tcPr>
            <w:tcW w:w="9180" w:type="dxa"/>
          </w:tcPr>
          <w:p w14:paraId="4F755B8E" w14:textId="0E99EF8B" w:rsidR="00D07870" w:rsidRPr="001856F6" w:rsidRDefault="00D07870" w:rsidP="00686CFF">
            <w:pPr>
              <w:rPr>
                <w:rFonts w:ascii="Arial" w:hAnsi="Arial" w:cs="Arial"/>
                <w:sz w:val="20"/>
                <w:lang w:val="fr-BE"/>
              </w:rPr>
            </w:pPr>
            <w:r w:rsidRPr="001856F6">
              <w:rPr>
                <w:rFonts w:ascii="Arial" w:hAnsi="Arial" w:cs="Arial"/>
                <w:sz w:val="20"/>
                <w:lang w:val="fr-BE"/>
              </w:rPr>
              <w:t>Expliquer :</w:t>
            </w:r>
          </w:p>
        </w:tc>
      </w:tr>
      <w:tr w:rsidR="00D07870" w14:paraId="177594CC" w14:textId="77777777" w:rsidTr="001856F6">
        <w:trPr>
          <w:trHeight w:val="436"/>
        </w:trPr>
        <w:tc>
          <w:tcPr>
            <w:tcW w:w="9180" w:type="dxa"/>
          </w:tcPr>
          <w:p w14:paraId="725DE70B" w14:textId="77777777" w:rsidR="00D07870" w:rsidRDefault="00D07870" w:rsidP="00686CFF">
            <w:pPr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</w:tbl>
    <w:p w14:paraId="2E35F04C" w14:textId="77777777" w:rsidR="007B13F0" w:rsidRDefault="007B13F0" w:rsidP="00686CFF">
      <w:pPr>
        <w:rPr>
          <w:rFonts w:ascii="Arial" w:hAnsi="Arial" w:cs="Arial"/>
          <w:b/>
          <w:sz w:val="20"/>
          <w:lang w:val="fr-BE"/>
        </w:rPr>
      </w:pPr>
    </w:p>
    <w:p w14:paraId="66505B2A" w14:textId="77777777" w:rsidR="009F1F32" w:rsidRPr="00D56AE1" w:rsidRDefault="009F1F32" w:rsidP="009F1F32">
      <w:pPr>
        <w:rPr>
          <w:rFonts w:ascii="Arial" w:hAnsi="Arial" w:cs="Arial"/>
          <w:sz w:val="20"/>
          <w:lang w:val="fr-BE"/>
        </w:rPr>
      </w:pPr>
      <w:r w:rsidRPr="00D56AE1">
        <w:rPr>
          <w:rFonts w:ascii="Arial" w:hAnsi="Arial" w:cs="Arial"/>
          <w:b/>
          <w:sz w:val="20"/>
          <w:lang w:val="fr-BE"/>
        </w:rPr>
        <w:t>CANAL DE DIFFUSION</w:t>
      </w:r>
      <w:r w:rsidR="004C258B">
        <w:rPr>
          <w:rFonts w:ascii="Arial" w:hAnsi="Arial" w:cs="Arial"/>
          <w:b/>
          <w:sz w:val="20"/>
          <w:lang w:val="fr-BE"/>
        </w:rPr>
        <w:t xml:space="preserve"> (y compris internet, réseaux sociaux, radio, autre télévision</w:t>
      </w:r>
      <w:r w:rsidR="00AE70BC">
        <w:rPr>
          <w:rFonts w:ascii="Arial" w:hAnsi="Arial" w:cs="Arial"/>
          <w:b/>
          <w:sz w:val="20"/>
          <w:lang w:val="fr-B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F1F32" w:rsidRPr="009F2E8B" w14:paraId="6299A88C" w14:textId="77777777" w:rsidTr="001856F6">
        <w:trPr>
          <w:trHeight w:val="497"/>
        </w:trPr>
        <w:tc>
          <w:tcPr>
            <w:tcW w:w="9180" w:type="dxa"/>
          </w:tcPr>
          <w:p w14:paraId="33C64601" w14:textId="77777777" w:rsidR="009F3FE6" w:rsidRDefault="009F3FE6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587875D8" w14:textId="77777777" w:rsidR="009F3FE6" w:rsidRDefault="009F3FE6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204DC560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339302CA" w14:textId="49411E46" w:rsidR="009F1F32" w:rsidRPr="00D56AE1" w:rsidRDefault="009F1F32" w:rsidP="009F1F32">
      <w:pPr>
        <w:rPr>
          <w:rFonts w:ascii="Arial" w:hAnsi="Arial" w:cs="Arial"/>
          <w:sz w:val="20"/>
          <w:lang w:val="fr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F1F32" w:rsidRPr="00D56AE1" w14:paraId="64689B14" w14:textId="77777777" w:rsidTr="001856F6">
        <w:tc>
          <w:tcPr>
            <w:tcW w:w="9180" w:type="dxa"/>
          </w:tcPr>
          <w:p w14:paraId="29DED39B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 xml:space="preserve">Avec quel(les) société(s) de distribution / lieu de projection / chaîne de télévision / (intermédiaire Internet) êtes- vous en négociation ? (spécifier) </w:t>
            </w:r>
          </w:p>
        </w:tc>
      </w:tr>
      <w:tr w:rsidR="009F1F32" w:rsidRPr="00D56AE1" w14:paraId="13132670" w14:textId="77777777" w:rsidTr="001856F6">
        <w:tc>
          <w:tcPr>
            <w:tcW w:w="9180" w:type="dxa"/>
          </w:tcPr>
          <w:p w14:paraId="1C1229D5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7FDB8281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232A7C8F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2FF950CB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0A9D433B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4E28ECD9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0B655DA" w14:textId="77777777" w:rsidR="009F1F32" w:rsidRPr="00D56AE1" w:rsidRDefault="009F1F32" w:rsidP="009F1F32">
      <w:pPr>
        <w:rPr>
          <w:rFonts w:ascii="Arial" w:hAnsi="Arial" w:cs="Arial"/>
          <w:sz w:val="20"/>
          <w:lang w:val="fr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F1F32" w:rsidRPr="009F2E8B" w14:paraId="33F450CB" w14:textId="77777777" w:rsidTr="001856F6">
        <w:tc>
          <w:tcPr>
            <w:tcW w:w="9180" w:type="dxa"/>
          </w:tcPr>
          <w:p w14:paraId="4E086AC1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Indice d'audience / estimation (décrire le mode de calcul utilisé)</w:t>
            </w:r>
          </w:p>
        </w:tc>
      </w:tr>
      <w:tr w:rsidR="009F1F32" w:rsidRPr="009F2E8B" w14:paraId="0554213A" w14:textId="77777777" w:rsidTr="001856F6">
        <w:tc>
          <w:tcPr>
            <w:tcW w:w="9180" w:type="dxa"/>
          </w:tcPr>
          <w:p w14:paraId="3ECC5E0D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4140FE8D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75723B4A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3A597E71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165498EF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467BC12C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14AE7F3E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078B6E4A" w14:textId="77777777" w:rsidR="009F1F32" w:rsidRDefault="009F1F32" w:rsidP="009F1F32">
      <w:pPr>
        <w:rPr>
          <w:rFonts w:ascii="Arial" w:hAnsi="Arial" w:cs="Arial"/>
          <w:sz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D570E" w14:paraId="59792540" w14:textId="77777777" w:rsidTr="001856F6">
        <w:tc>
          <w:tcPr>
            <w:tcW w:w="9180" w:type="dxa"/>
          </w:tcPr>
          <w:p w14:paraId="3E3AE180" w14:textId="77777777" w:rsidR="00AD570E" w:rsidRPr="00D56AE1" w:rsidRDefault="00AD570E" w:rsidP="00AD570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Votre projet comprend-il des éléments de diverses catégories (projets combinés ou multimédias) ?</w:t>
            </w:r>
          </w:p>
          <w:p w14:paraId="342A6533" w14:textId="73E9AFE8" w:rsidR="00AD570E" w:rsidRDefault="00AD570E" w:rsidP="00AD570E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Si oui, spécifier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</w:tc>
      </w:tr>
      <w:tr w:rsidR="00AD570E" w14:paraId="13F34C71" w14:textId="77777777" w:rsidTr="002D7A1D">
        <w:trPr>
          <w:trHeight w:val="498"/>
        </w:trPr>
        <w:tc>
          <w:tcPr>
            <w:tcW w:w="9180" w:type="dxa"/>
          </w:tcPr>
          <w:p w14:paraId="1796EC48" w14:textId="77777777" w:rsidR="00AD570E" w:rsidRDefault="00AD570E" w:rsidP="009F1F32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04C4A70F" w14:textId="77777777" w:rsidR="00AD570E" w:rsidRDefault="00AD570E" w:rsidP="009F1F32">
      <w:pPr>
        <w:rPr>
          <w:rFonts w:ascii="Arial" w:hAnsi="Arial" w:cs="Arial"/>
          <w:sz w:val="20"/>
          <w:lang w:val="fr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F1F32" w:rsidRPr="009F2E8B" w14:paraId="677ED135" w14:textId="77777777" w:rsidTr="001856F6">
        <w:tc>
          <w:tcPr>
            <w:tcW w:w="9180" w:type="dxa"/>
          </w:tcPr>
          <w:p w14:paraId="0B12B38D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Commentaire éventuel concernant la d</w:t>
            </w:r>
            <w:r w:rsidR="00085D44">
              <w:rPr>
                <w:rFonts w:ascii="Arial" w:hAnsi="Arial" w:cs="Arial"/>
                <w:sz w:val="20"/>
                <w:lang w:val="fr-BE"/>
              </w:rPr>
              <w:t>istribution et/ou la diffusion</w:t>
            </w:r>
          </w:p>
        </w:tc>
      </w:tr>
      <w:tr w:rsidR="009F1F32" w:rsidRPr="009F2E8B" w14:paraId="7511DEDA" w14:textId="77777777" w:rsidTr="001856F6">
        <w:tc>
          <w:tcPr>
            <w:tcW w:w="9180" w:type="dxa"/>
          </w:tcPr>
          <w:p w14:paraId="072CC5CF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5BAD4AB9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221881B6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2134E92D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05E236D2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525DD71A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499F4C4D" w14:textId="77777777" w:rsidR="009F1F32" w:rsidRPr="00D56AE1" w:rsidRDefault="009F1F32" w:rsidP="009F1F32">
      <w:pPr>
        <w:rPr>
          <w:rFonts w:ascii="Arial" w:hAnsi="Arial" w:cs="Arial"/>
          <w:sz w:val="20"/>
          <w:lang w:val="fr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F1F32" w:rsidRPr="009F2E8B" w14:paraId="316C8344" w14:textId="77777777" w:rsidTr="001856F6">
        <w:tc>
          <w:tcPr>
            <w:tcW w:w="9180" w:type="dxa"/>
          </w:tcPr>
          <w:p w14:paraId="7F3F1098" w14:textId="77777777" w:rsidR="009F1F32" w:rsidRPr="00D56AE1" w:rsidRDefault="009F1F32" w:rsidP="00AE70BC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 xml:space="preserve">Stratégie de communication visant à annoncer </w:t>
            </w:r>
            <w:r w:rsidR="00AE70BC">
              <w:rPr>
                <w:rFonts w:ascii="Arial" w:hAnsi="Arial" w:cs="Arial"/>
                <w:sz w:val="20"/>
                <w:lang w:val="fr-BE"/>
              </w:rPr>
              <w:t>la série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au public </w:t>
            </w:r>
          </w:p>
        </w:tc>
      </w:tr>
      <w:tr w:rsidR="009F1F32" w:rsidRPr="009F2E8B" w14:paraId="20C3A852" w14:textId="77777777" w:rsidTr="001856F6">
        <w:tc>
          <w:tcPr>
            <w:tcW w:w="9180" w:type="dxa"/>
          </w:tcPr>
          <w:p w14:paraId="2AF49EB2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0578E816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0A6C4A2B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7766139B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220B2629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0D1D18D3" w14:textId="77777777" w:rsidR="009F1F32" w:rsidRDefault="009F1F32" w:rsidP="00686CFF">
      <w:pPr>
        <w:rPr>
          <w:rFonts w:ascii="Arial" w:hAnsi="Arial" w:cs="Arial"/>
          <w:b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D570E" w:rsidRPr="009F2E8B" w14:paraId="2F96CB4F" w14:textId="77777777" w:rsidTr="002D7A1D">
        <w:trPr>
          <w:trHeight w:val="506"/>
        </w:trPr>
        <w:tc>
          <w:tcPr>
            <w:tcW w:w="9180" w:type="dxa"/>
          </w:tcPr>
          <w:p w14:paraId="6743D031" w14:textId="68D76289" w:rsidR="00AD570E" w:rsidRDefault="00AD570E" w:rsidP="004A626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31E6">
              <w:rPr>
                <w:rFonts w:ascii="Arial" w:hAnsi="Arial" w:cs="Arial"/>
                <w:b/>
                <w:sz w:val="20"/>
                <w:szCs w:val="20"/>
                <w:lang w:val="fr-BE"/>
              </w:rPr>
              <w:t>Pour le bonus optionnel</w:t>
            </w:r>
            <w:r w:rsidR="00674338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(facultatif pour la catégorie</w:t>
            </w:r>
            <w:r w:rsidRPr="00A331E6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</w:t>
            </w:r>
            <w:r w:rsidR="004A6261" w:rsidRPr="00A331E6">
              <w:rPr>
                <w:rFonts w:ascii="Arial" w:hAnsi="Arial" w:cs="Arial"/>
                <w:b/>
                <w:sz w:val="20"/>
                <w:szCs w:val="20"/>
                <w:lang w:val="fr-BE"/>
              </w:rPr>
              <w:t>3</w:t>
            </w:r>
            <w:r w:rsidRPr="00A331E6">
              <w:rPr>
                <w:rFonts w:ascii="Arial" w:hAnsi="Arial" w:cs="Arial"/>
                <w:b/>
                <w:sz w:val="20"/>
                <w:szCs w:val="20"/>
                <w:lang w:val="fr-BE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br/>
            </w:r>
            <w:r w:rsidRPr="001856F6">
              <w:rPr>
                <w:rFonts w:ascii="Arial" w:hAnsi="Arial" w:cs="Arial"/>
                <w:b/>
                <w:sz w:val="20"/>
                <w:szCs w:val="20"/>
                <w:lang w:val="fr-BE"/>
              </w:rPr>
              <w:t>Collaboration et diffusion s</w:t>
            </w:r>
            <w:r w:rsidR="009168DA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ur  une </w:t>
            </w:r>
            <w:r w:rsidRPr="001856F6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TV  </w:t>
            </w:r>
            <w:r w:rsidR="009168DA">
              <w:rPr>
                <w:rFonts w:ascii="Arial" w:hAnsi="Arial" w:cs="Arial"/>
                <w:b/>
                <w:sz w:val="20"/>
                <w:szCs w:val="20"/>
                <w:lang w:val="fr-BE"/>
              </w:rPr>
              <w:t>de l’autre langue nationale</w:t>
            </w:r>
            <w:r w:rsidRPr="001856F6">
              <w:rPr>
                <w:rFonts w:ascii="Arial" w:hAnsi="Arial" w:cs="Arial"/>
                <w:b/>
                <w:sz w:val="20"/>
                <w:szCs w:val="20"/>
                <w:lang w:val="fr-BE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– OUI/NON </w:t>
            </w:r>
          </w:p>
        </w:tc>
      </w:tr>
      <w:tr w:rsidR="00AD570E" w:rsidRPr="009F2E8B" w14:paraId="3725DBAD" w14:textId="77777777" w:rsidTr="001856F6">
        <w:trPr>
          <w:trHeight w:val="1413"/>
        </w:trPr>
        <w:tc>
          <w:tcPr>
            <w:tcW w:w="9180" w:type="dxa"/>
          </w:tcPr>
          <w:p w14:paraId="338AD6DD" w14:textId="3471BB45" w:rsidR="009A5DA1" w:rsidRDefault="009A5DA1" w:rsidP="00AD570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i oui, expliquer :</w:t>
            </w:r>
          </w:p>
          <w:p w14:paraId="69331BA0" w14:textId="0A2A0409" w:rsidR="00AD570E" w:rsidRDefault="00AD570E" w:rsidP="00AD570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-quelle TV</w:t>
            </w:r>
            <w:r w:rsidR="000D740C">
              <w:rPr>
                <w:rFonts w:ascii="Arial" w:hAnsi="Arial" w:cs="Arial"/>
                <w:sz w:val="20"/>
                <w:szCs w:val="20"/>
                <w:lang w:val="fr-BE"/>
              </w:rPr>
              <w:t> ?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 </w:t>
            </w:r>
          </w:p>
          <w:p w14:paraId="68B7BA7D" w14:textId="08E98911" w:rsidR="00AD570E" w:rsidRDefault="00AD570E" w:rsidP="00AD570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-quelle collaboration</w:t>
            </w:r>
            <w:r w:rsidR="000D740C">
              <w:rPr>
                <w:rFonts w:ascii="Arial" w:hAnsi="Arial" w:cs="Arial"/>
                <w:sz w:val="20"/>
                <w:szCs w:val="20"/>
                <w:lang w:val="fr-BE"/>
              </w:rPr>
              <w:t> ?</w:t>
            </w:r>
          </w:p>
          <w:p w14:paraId="4CFABD7A" w14:textId="247CC516" w:rsidR="00AD570E" w:rsidRDefault="00AD570E" w:rsidP="00AD570E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-chaine, programme, date et heure de diffusion sur la télé partenaire :</w:t>
            </w:r>
          </w:p>
          <w:p w14:paraId="758980FA" w14:textId="77777777" w:rsidR="00AD570E" w:rsidRPr="00D56AE1" w:rsidRDefault="00AD570E" w:rsidP="009079F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4A6261" w:rsidRPr="009F2E8B" w14:paraId="69BE496F" w14:textId="77777777" w:rsidTr="001856F6">
        <w:tc>
          <w:tcPr>
            <w:tcW w:w="9180" w:type="dxa"/>
          </w:tcPr>
          <w:p w14:paraId="70117B90" w14:textId="2EF080A2" w:rsidR="004A6261" w:rsidRPr="001856F6" w:rsidRDefault="009168DA" w:rsidP="00085D44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168DA">
              <w:rPr>
                <w:rFonts w:ascii="Arial" w:hAnsi="Arial" w:cs="Arial"/>
                <w:sz w:val="20"/>
                <w:szCs w:val="20"/>
                <w:lang w:val="fr-BE"/>
              </w:rPr>
              <w:t>Budget</w:t>
            </w:r>
            <w:r w:rsidR="004A6261" w:rsidRPr="001856F6">
              <w:rPr>
                <w:rFonts w:ascii="Arial" w:hAnsi="Arial" w:cs="Arial"/>
                <w:sz w:val="20"/>
                <w:szCs w:val="20"/>
                <w:lang w:val="fr-BE"/>
              </w:rPr>
              <w:t xml:space="preserve"> prévu </w:t>
            </w:r>
            <w:r w:rsidR="00B60868">
              <w:rPr>
                <w:rFonts w:ascii="Arial" w:hAnsi="Arial" w:cs="Arial"/>
                <w:sz w:val="20"/>
                <w:szCs w:val="20"/>
                <w:lang w:val="fr-BE"/>
              </w:rPr>
              <w:t>pour la collaboration</w:t>
            </w:r>
            <w:r w:rsidR="004A6261" w:rsidRPr="001856F6"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</w:tc>
      </w:tr>
    </w:tbl>
    <w:p w14:paraId="304E119F" w14:textId="4E6D5EC9" w:rsidR="009F1F32" w:rsidRDefault="009F1F32" w:rsidP="00085D44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1D4428C2" w14:textId="77777777" w:rsidR="000D740C" w:rsidRDefault="000D740C" w:rsidP="00085D44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3E06D8BA" w14:textId="77777777" w:rsidR="00B40F48" w:rsidRDefault="00B40F48" w:rsidP="00686CFF">
      <w:pPr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GARANTIES/PROMESSES FORM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D740C" w:rsidRPr="009F2E8B" w14:paraId="5096C4B8" w14:textId="77777777" w:rsidTr="001856F6">
        <w:tc>
          <w:tcPr>
            <w:tcW w:w="9180" w:type="dxa"/>
          </w:tcPr>
          <w:p w14:paraId="1F992114" w14:textId="7370AC35" w:rsidR="000D740C" w:rsidRDefault="000D740C" w:rsidP="00686CFF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0D740C">
              <w:rPr>
                <w:rFonts w:ascii="Arial" w:hAnsi="Arial" w:cs="Arial"/>
                <w:b/>
                <w:sz w:val="20"/>
                <w:szCs w:val="20"/>
                <w:lang w:val="fr-BE"/>
              </w:rPr>
              <w:t>Production, Préachat /coproduction avec TV : oui/non.</w:t>
            </w:r>
          </w:p>
        </w:tc>
      </w:tr>
      <w:tr w:rsidR="000D740C" w14:paraId="4DA9A070" w14:textId="77777777" w:rsidTr="001856F6">
        <w:trPr>
          <w:trHeight w:val="567"/>
        </w:trPr>
        <w:tc>
          <w:tcPr>
            <w:tcW w:w="9180" w:type="dxa"/>
          </w:tcPr>
          <w:p w14:paraId="4305B97C" w14:textId="32AB41FF" w:rsidR="000D740C" w:rsidRDefault="000D740C" w:rsidP="00686CFF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Préciser :</w:t>
            </w:r>
          </w:p>
        </w:tc>
      </w:tr>
    </w:tbl>
    <w:p w14:paraId="7991FB89" w14:textId="77777777" w:rsidR="009F1F32" w:rsidRDefault="009F1F32" w:rsidP="00686CFF">
      <w:pPr>
        <w:outlineLvl w:val="0"/>
        <w:rPr>
          <w:rFonts w:ascii="Arial" w:hAnsi="Arial" w:cs="Arial"/>
          <w:b/>
          <w:sz w:val="22"/>
          <w:szCs w:val="22"/>
          <w:u w:val="single"/>
          <w:lang w:val="fr-BE"/>
        </w:rPr>
      </w:pPr>
    </w:p>
    <w:p w14:paraId="706BB446" w14:textId="585F60D8" w:rsidR="009F1F32" w:rsidRDefault="009F1F32" w:rsidP="00686CFF">
      <w:pPr>
        <w:outlineLvl w:val="0"/>
        <w:rPr>
          <w:rFonts w:ascii="Arial" w:hAnsi="Arial" w:cs="Arial"/>
          <w:b/>
          <w:sz w:val="22"/>
          <w:szCs w:val="22"/>
          <w:u w:val="single"/>
          <w:lang w:val="fr-BE"/>
        </w:rPr>
      </w:pPr>
      <w:r>
        <w:rPr>
          <w:rFonts w:ascii="Arial" w:hAnsi="Arial" w:cs="Arial"/>
          <w:b/>
          <w:sz w:val="22"/>
          <w:szCs w:val="22"/>
          <w:u w:val="single"/>
          <w:lang w:val="fr-BE"/>
        </w:rPr>
        <w:t xml:space="preserve">QUALITE </w:t>
      </w:r>
      <w:r w:rsidR="00486D31">
        <w:rPr>
          <w:rFonts w:ascii="Arial" w:hAnsi="Arial" w:cs="Arial"/>
          <w:b/>
          <w:sz w:val="22"/>
          <w:szCs w:val="22"/>
          <w:u w:val="single"/>
          <w:lang w:val="fr-BE"/>
        </w:rPr>
        <w:t>VISUELLE et FORMELLE</w:t>
      </w:r>
    </w:p>
    <w:p w14:paraId="7F600742" w14:textId="77777777" w:rsidR="009F1F32" w:rsidRPr="00D56AE1" w:rsidRDefault="009F1F32" w:rsidP="009F1F3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22035901" w14:textId="77777777" w:rsidR="009F1F32" w:rsidRPr="00D56AE1" w:rsidRDefault="009F1F32" w:rsidP="009F1F3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 xml:space="preserve">CARACTÉRISTIQUES TECHNIQU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F1F32" w:rsidRPr="009F2E8B" w14:paraId="6B863E39" w14:textId="77777777" w:rsidTr="001856F6">
        <w:tc>
          <w:tcPr>
            <w:tcW w:w="9180" w:type="dxa"/>
            <w:shd w:val="clear" w:color="auto" w:fill="auto"/>
          </w:tcPr>
          <w:p w14:paraId="757A2FBC" w14:textId="0D66E652" w:rsidR="009F1F32" w:rsidRPr="00D56AE1" w:rsidRDefault="009F1F3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Commentaire sur les caractéristiques techniques  </w:t>
            </w:r>
          </w:p>
        </w:tc>
      </w:tr>
      <w:tr w:rsidR="009F1F32" w:rsidRPr="009F2E8B" w14:paraId="5CC89D5F" w14:textId="77777777" w:rsidTr="001856F6">
        <w:trPr>
          <w:trHeight w:val="60"/>
        </w:trPr>
        <w:tc>
          <w:tcPr>
            <w:tcW w:w="9180" w:type="dxa"/>
            <w:shd w:val="clear" w:color="auto" w:fill="auto"/>
          </w:tcPr>
          <w:p w14:paraId="180E0560" w14:textId="77777777" w:rsidR="009F1F32" w:rsidRPr="00D56AE1" w:rsidRDefault="009F1F3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CF0E04E" w14:textId="77777777" w:rsidR="009F1F32" w:rsidRPr="00D56AE1" w:rsidRDefault="009F1F3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FDA0585" w14:textId="77777777" w:rsidR="009F1F32" w:rsidRPr="00D56AE1" w:rsidRDefault="009F1F3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1A12C2D1" w14:textId="77777777" w:rsidR="009F1F32" w:rsidRPr="00D56AE1" w:rsidRDefault="009F1F3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174A305D" w14:textId="77777777" w:rsidR="009F1F32" w:rsidRPr="00D56AE1" w:rsidRDefault="009F1F32" w:rsidP="009F1F3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142E1403" w14:textId="564CAC32" w:rsidR="009F1F32" w:rsidRDefault="009F1F32" w:rsidP="00686CFF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717EEF">
        <w:rPr>
          <w:rFonts w:ascii="Arial" w:hAnsi="Arial" w:cs="Arial"/>
          <w:b/>
          <w:sz w:val="20"/>
          <w:szCs w:val="20"/>
          <w:lang w:val="fr-BE"/>
        </w:rPr>
        <w:t>INTENTION DES SCENARISTES/REALISATEURS</w:t>
      </w:r>
      <w:r w:rsidR="00A5763E">
        <w:rPr>
          <w:rFonts w:ascii="Arial" w:hAnsi="Arial" w:cs="Arial"/>
          <w:b/>
          <w:sz w:val="20"/>
          <w:szCs w:val="20"/>
          <w:lang w:val="fr-BE"/>
        </w:rPr>
        <w:t xml:space="preserve"> SUR LA QUALITE ESTHETIQUE DE L’OEUV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5763E" w14:paraId="1182CF4D" w14:textId="77777777" w:rsidTr="001856F6">
        <w:tc>
          <w:tcPr>
            <w:tcW w:w="9180" w:type="dxa"/>
          </w:tcPr>
          <w:p w14:paraId="110F42D0" w14:textId="2B563201" w:rsidR="00A5763E" w:rsidRDefault="00A5763E" w:rsidP="00686CFF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Expliquer :</w:t>
            </w:r>
          </w:p>
        </w:tc>
      </w:tr>
      <w:tr w:rsidR="00A5763E" w14:paraId="508191F0" w14:textId="77777777" w:rsidTr="001856F6">
        <w:trPr>
          <w:trHeight w:val="529"/>
        </w:trPr>
        <w:tc>
          <w:tcPr>
            <w:tcW w:w="9180" w:type="dxa"/>
          </w:tcPr>
          <w:p w14:paraId="6257771E" w14:textId="77777777" w:rsidR="00A5763E" w:rsidRDefault="00A5763E" w:rsidP="00686CFF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</w:tbl>
    <w:p w14:paraId="6CE4D885" w14:textId="77777777" w:rsidR="00A5763E" w:rsidRDefault="00A5763E" w:rsidP="00686CFF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4231638A" w14:textId="00F7411E" w:rsidR="009F1F32" w:rsidRDefault="00686CFF" w:rsidP="00686CFF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717EEF">
        <w:rPr>
          <w:rFonts w:ascii="Arial" w:hAnsi="Arial" w:cs="Arial"/>
          <w:b/>
          <w:sz w:val="20"/>
          <w:szCs w:val="20"/>
          <w:lang w:val="fr-BE"/>
        </w:rPr>
        <w:t xml:space="preserve">EXPÉRI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B241D" w:rsidRPr="009F2E8B" w14:paraId="35BB418F" w14:textId="77777777" w:rsidTr="001856F6">
        <w:tc>
          <w:tcPr>
            <w:tcW w:w="9180" w:type="dxa"/>
          </w:tcPr>
          <w:p w14:paraId="2F7EFCF6" w14:textId="3D90DDCC" w:rsidR="00AB241D" w:rsidRDefault="00AB241D" w:rsidP="00686CFF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Expérience audiovisuelle du réalisateur/scénaristes et du porteur de projet :</w:t>
            </w:r>
          </w:p>
        </w:tc>
      </w:tr>
      <w:tr w:rsidR="00AB241D" w:rsidRPr="009F2E8B" w14:paraId="79F858E4" w14:textId="77777777" w:rsidTr="001856F6">
        <w:trPr>
          <w:trHeight w:val="652"/>
        </w:trPr>
        <w:tc>
          <w:tcPr>
            <w:tcW w:w="9180" w:type="dxa"/>
          </w:tcPr>
          <w:p w14:paraId="6BCEDCC5" w14:textId="77777777" w:rsidR="00AB241D" w:rsidRDefault="00AB241D" w:rsidP="00686CFF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</w:tbl>
    <w:p w14:paraId="1CF4F694" w14:textId="77777777" w:rsidR="00686CFF" w:rsidRPr="00D56AE1" w:rsidRDefault="00686CFF" w:rsidP="00686CFF">
      <w:pPr>
        <w:outlineLvl w:val="0"/>
        <w:rPr>
          <w:rFonts w:ascii="Arial" w:hAnsi="Arial" w:cs="Arial"/>
          <w:b/>
          <w:sz w:val="20"/>
          <w:lang w:val="fr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56AE1" w:rsidRPr="004A7B34" w14:paraId="44883A48" w14:textId="77777777" w:rsidTr="001856F6">
        <w:tc>
          <w:tcPr>
            <w:tcW w:w="9180" w:type="dxa"/>
          </w:tcPr>
          <w:p w14:paraId="7CA44216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Avez-vous déjà réalisé des projets dans le passé concernant la problématique du développement, des relations Nord/Sud et de la coopération au développement ? Spécifier</w:t>
            </w:r>
            <w:r w:rsidR="00D56AE1" w:rsidRPr="00D56AE1">
              <w:rPr>
                <w:rFonts w:ascii="Arial" w:hAnsi="Arial" w:cs="Arial"/>
                <w:sz w:val="20"/>
                <w:lang w:val="fr-BE"/>
              </w:rPr>
              <w:t>.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</w:tr>
      <w:tr w:rsidR="00D56AE1" w:rsidRPr="004A7B34" w14:paraId="147B2B60" w14:textId="77777777" w:rsidTr="001856F6">
        <w:tc>
          <w:tcPr>
            <w:tcW w:w="9180" w:type="dxa"/>
          </w:tcPr>
          <w:p w14:paraId="3930B266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1C38CF85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4A7DDA56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592DF7D9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538A1B2B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74412A91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030AF6BD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56A86017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383CBAC6" w14:textId="77777777" w:rsidR="001D621D" w:rsidRDefault="001D621D" w:rsidP="001D621D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p w14:paraId="43A8B1F3" w14:textId="41D2B00C" w:rsidR="00A84DF0" w:rsidRDefault="00AB241D" w:rsidP="001D621D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AB241D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 </w:t>
      </w:r>
      <w:r>
        <w:rPr>
          <w:rFonts w:ascii="Arial" w:hAnsi="Arial" w:cs="Arial"/>
          <w:b/>
          <w:sz w:val="22"/>
          <w:szCs w:val="20"/>
          <w:u w:val="single"/>
          <w:lang w:val="fr-BE"/>
        </w:rPr>
        <w:t>ACCOMPAGNEMENT PEDAGOGIQUE</w:t>
      </w:r>
    </w:p>
    <w:p w14:paraId="6ED5BDD6" w14:textId="77777777" w:rsidR="009A5DA1" w:rsidRDefault="009A5DA1" w:rsidP="00330CDA">
      <w:pPr>
        <w:rPr>
          <w:rFonts w:ascii="Arial" w:hAnsi="Arial" w:cs="Arial"/>
          <w:b/>
          <w:sz w:val="20"/>
          <w:szCs w:val="20"/>
          <w:lang w:val="fr-BE"/>
        </w:rPr>
      </w:pPr>
    </w:p>
    <w:p w14:paraId="3BB159C1" w14:textId="052A9E2E" w:rsidR="00330CDA" w:rsidRPr="001856F6" w:rsidRDefault="00AB241D" w:rsidP="00330CDA">
      <w:pPr>
        <w:rPr>
          <w:rFonts w:ascii="Arial" w:hAnsi="Arial" w:cs="Arial"/>
          <w:b/>
          <w:sz w:val="20"/>
          <w:szCs w:val="20"/>
          <w:lang w:val="fr-BE"/>
        </w:rPr>
      </w:pPr>
      <w:r w:rsidRPr="001856F6">
        <w:rPr>
          <w:rFonts w:ascii="Arial" w:hAnsi="Arial" w:cs="Arial"/>
          <w:b/>
          <w:sz w:val="20"/>
          <w:szCs w:val="20"/>
          <w:lang w:val="fr-BE"/>
        </w:rPr>
        <w:t>DOSSIER PEDAGOG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B241D" w:rsidRPr="009F2E8B" w14:paraId="4D8DF44B" w14:textId="77777777" w:rsidTr="001856F6">
        <w:trPr>
          <w:trHeight w:val="1028"/>
        </w:trPr>
        <w:tc>
          <w:tcPr>
            <w:tcW w:w="9180" w:type="dxa"/>
            <w:shd w:val="clear" w:color="auto" w:fill="auto"/>
          </w:tcPr>
          <w:p w14:paraId="0548420B" w14:textId="5FB9EB3C" w:rsidR="00AB241D" w:rsidRDefault="00AB241D" w:rsidP="00962A0C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31E6">
              <w:rPr>
                <w:rFonts w:ascii="Arial" w:hAnsi="Arial" w:cs="Arial"/>
                <w:b/>
                <w:sz w:val="20"/>
                <w:szCs w:val="20"/>
                <w:lang w:val="fr-BE"/>
              </w:rPr>
              <w:t>Pour le bonus optionnel</w:t>
            </w:r>
            <w:r w:rsidR="00486D31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</w:t>
            </w:r>
            <w:r w:rsidRPr="00A331E6">
              <w:rPr>
                <w:rFonts w:ascii="Arial" w:hAnsi="Arial" w:cs="Arial"/>
                <w:b/>
                <w:sz w:val="20"/>
                <w:szCs w:val="20"/>
                <w:lang w:val="fr-BE"/>
              </w:rPr>
              <w:t>(facultatif</w:t>
            </w:r>
            <w:r w:rsidR="00674338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pour la </w:t>
            </w:r>
            <w:proofErr w:type="spellStart"/>
            <w:r w:rsidR="00674338">
              <w:rPr>
                <w:rFonts w:ascii="Arial" w:hAnsi="Arial" w:cs="Arial"/>
                <w:b/>
                <w:sz w:val="20"/>
                <w:szCs w:val="20"/>
                <w:lang w:val="fr-BE"/>
              </w:rPr>
              <w:t>categ</w:t>
            </w:r>
            <w:proofErr w:type="spellEnd"/>
            <w:r w:rsidRPr="00A331E6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3)</w:t>
            </w:r>
            <w:r w:rsidR="00486D31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 : </w:t>
            </w:r>
            <w:r w:rsidRPr="00A331E6">
              <w:rPr>
                <w:rFonts w:ascii="Arial" w:hAnsi="Arial" w:cs="Arial"/>
                <w:b/>
                <w:sz w:val="20"/>
                <w:szCs w:val="20"/>
                <w:lang w:val="fr-BE"/>
              </w:rPr>
              <w:t>Elaboration d’un dossier pédagogique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? – OUI/NON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br/>
              <w:t>Si oui, expliquer :</w:t>
            </w:r>
          </w:p>
          <w:p w14:paraId="4AAB25CD" w14:textId="77777777" w:rsidR="00AB241D" w:rsidRDefault="00AB241D" w:rsidP="00962A0C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22D5F527" w14:textId="77777777" w:rsidR="00AB241D" w:rsidRDefault="00AB241D" w:rsidP="00962A0C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01A5725" w14:textId="77777777" w:rsidR="00AB241D" w:rsidRDefault="00AB241D" w:rsidP="00962A0C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B241D" w:rsidRPr="009F2E8B" w14:paraId="30AC772E" w14:textId="77777777" w:rsidTr="001856F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7490" w14:textId="537631BB" w:rsidR="00AB241D" w:rsidRDefault="00AB241D" w:rsidP="00AB241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Budget prévu pour le dossier pédagogique</w:t>
            </w:r>
            <w:r w:rsidR="00A84DF0">
              <w:rPr>
                <w:rFonts w:ascii="Arial" w:hAnsi="Arial" w:cs="Arial"/>
                <w:sz w:val="20"/>
                <w:szCs w:val="20"/>
                <w:lang w:val="fr-BE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</w:tc>
      </w:tr>
    </w:tbl>
    <w:p w14:paraId="1893E5A6" w14:textId="77F90481" w:rsidR="00486D31" w:rsidRPr="00CF6A01" w:rsidRDefault="00486D31" w:rsidP="00486D31">
      <w:pPr>
        <w:rPr>
          <w:rFonts w:ascii="Arial" w:hAnsi="Arial" w:cs="Arial"/>
          <w:sz w:val="20"/>
          <w:szCs w:val="20"/>
          <w:lang w:val="fr-BE"/>
        </w:rPr>
      </w:pPr>
      <w:r w:rsidRPr="00CF6A01">
        <w:rPr>
          <w:rFonts w:ascii="Arial" w:hAnsi="Arial" w:cs="Arial"/>
          <w:sz w:val="20"/>
          <w:szCs w:val="20"/>
          <w:lang w:val="fr-BE"/>
        </w:rPr>
        <w:t>* ces montants doivent apparaitre dans le budget global .</w:t>
      </w:r>
    </w:p>
    <w:p w14:paraId="29936FFC" w14:textId="77777777" w:rsidR="001D621D" w:rsidRDefault="001D621D" w:rsidP="001D621D">
      <w:pPr>
        <w:rPr>
          <w:rFonts w:ascii="Arial" w:hAnsi="Arial" w:cs="Arial"/>
          <w:b/>
          <w:sz w:val="20"/>
          <w:szCs w:val="20"/>
          <w:lang w:val="fr-BE"/>
        </w:rPr>
      </w:pPr>
    </w:p>
    <w:p w14:paraId="183BDF61" w14:textId="24110F1A" w:rsidR="001D621D" w:rsidRDefault="00A84DF0" w:rsidP="001D621D">
      <w:pPr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 xml:space="preserve">AUTRE </w:t>
      </w:r>
      <w:r w:rsidR="001D621D" w:rsidRPr="00717EEF">
        <w:rPr>
          <w:rFonts w:ascii="Arial" w:hAnsi="Arial" w:cs="Arial"/>
          <w:b/>
          <w:sz w:val="20"/>
          <w:szCs w:val="20"/>
          <w:lang w:val="fr-BE"/>
        </w:rPr>
        <w:t>ACCOMPAGNEMENT PEDAGOGIQUE</w:t>
      </w:r>
      <w:r>
        <w:rPr>
          <w:rFonts w:ascii="Arial" w:hAnsi="Arial" w:cs="Arial"/>
          <w:b/>
          <w:sz w:val="20"/>
          <w:szCs w:val="20"/>
          <w:lang w:val="fr-BE"/>
        </w:rPr>
        <w:t>/Autres outils d’approfondissement</w:t>
      </w:r>
      <w:r w:rsidR="001D621D" w:rsidRPr="009079FD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="004A1BCD">
        <w:rPr>
          <w:rFonts w:ascii="Arial" w:hAnsi="Arial" w:cs="Arial"/>
          <w:b/>
          <w:sz w:val="20"/>
          <w:szCs w:val="20"/>
          <w:lang w:val="fr-BE"/>
        </w:rPr>
        <w:t>(facultatif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84DF0" w14:paraId="3E6B0314" w14:textId="77777777" w:rsidTr="001856F6">
        <w:tc>
          <w:tcPr>
            <w:tcW w:w="9180" w:type="dxa"/>
          </w:tcPr>
          <w:p w14:paraId="207F4125" w14:textId="77777777" w:rsidR="00A84DF0" w:rsidRDefault="00A84DF0" w:rsidP="001D621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Expliquer :</w:t>
            </w:r>
          </w:p>
          <w:p w14:paraId="5BE67AC4" w14:textId="77777777" w:rsidR="009168DA" w:rsidRDefault="009168DA" w:rsidP="001D621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3400A4F8" w14:textId="77777777" w:rsidR="009168DA" w:rsidRDefault="009168DA" w:rsidP="001D621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5B21E56A" w14:textId="072E910D" w:rsidR="00A84DF0" w:rsidRDefault="00A84DF0" w:rsidP="001D621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</w:tbl>
    <w:p w14:paraId="1725DEA8" w14:textId="77777777" w:rsidR="00226DE8" w:rsidRDefault="00226DE8" w:rsidP="00D56AE1">
      <w:pPr>
        <w:rPr>
          <w:rFonts w:ascii="Arial" w:hAnsi="Arial" w:cs="Arial"/>
          <w:sz w:val="22"/>
          <w:szCs w:val="20"/>
          <w:lang w:val="fr-BE"/>
        </w:rPr>
      </w:pPr>
    </w:p>
    <w:p w14:paraId="22DB927F" w14:textId="77777777" w:rsidR="006521CE" w:rsidRDefault="006521CE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>
        <w:rPr>
          <w:rFonts w:ascii="Arial" w:hAnsi="Arial" w:cs="Arial"/>
          <w:b/>
          <w:sz w:val="22"/>
          <w:szCs w:val="20"/>
          <w:u w:val="single"/>
          <w:lang w:val="fr-BE"/>
        </w:rPr>
        <w:t>EFFICIENCE</w:t>
      </w:r>
    </w:p>
    <w:p w14:paraId="762B9ADE" w14:textId="77777777" w:rsidR="009F5429" w:rsidRDefault="009F5429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tbl>
      <w:tblPr>
        <w:tblStyle w:val="Grilledutableau"/>
        <w:tblW w:w="4636" w:type="pct"/>
        <w:tblLook w:val="04A0" w:firstRow="1" w:lastRow="0" w:firstColumn="1" w:lastColumn="0" w:noHBand="0" w:noVBand="1"/>
      </w:tblPr>
      <w:tblGrid>
        <w:gridCol w:w="681"/>
        <w:gridCol w:w="4643"/>
        <w:gridCol w:w="680"/>
        <w:gridCol w:w="2665"/>
      </w:tblGrid>
      <w:tr w:rsidR="00177938" w:rsidRPr="008F5108" w14:paraId="6239BCEA" w14:textId="77777777" w:rsidTr="00177938">
        <w:tc>
          <w:tcPr>
            <w:tcW w:w="3071" w:type="pct"/>
            <w:gridSpan w:val="2"/>
          </w:tcPr>
          <w:p w14:paraId="42D8596C" w14:textId="57A7670E" w:rsidR="00177938" w:rsidRPr="008F5108" w:rsidRDefault="00177938" w:rsidP="009F5429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 xml:space="preserve">Budget total du projet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br/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hors TVA</w:t>
            </w:r>
          </w:p>
        </w:tc>
        <w:tc>
          <w:tcPr>
            <w:tcW w:w="1929" w:type="pct"/>
            <w:gridSpan w:val="2"/>
          </w:tcPr>
          <w:p w14:paraId="00EB6977" w14:textId="69CBA15B" w:rsidR="00177938" w:rsidRPr="008F5108" w:rsidRDefault="00177938" w:rsidP="00962A0C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</w:t>
            </w:r>
            <w:r w:rsidRPr="008F5108">
              <w:rPr>
                <w:rFonts w:ascii="Arial" w:hAnsi="Arial" w:cs="Arial"/>
                <w:b/>
                <w:sz w:val="20"/>
                <w:szCs w:val="20"/>
                <w:lang w:val="fr-BE"/>
              </w:rPr>
              <w:t>EUR</w:t>
            </w:r>
          </w:p>
        </w:tc>
      </w:tr>
      <w:tr w:rsidR="00177938" w:rsidRPr="008F5108" w14:paraId="186D6D83" w14:textId="77777777" w:rsidTr="00177938">
        <w:tc>
          <w:tcPr>
            <w:tcW w:w="3071" w:type="pct"/>
            <w:gridSpan w:val="2"/>
          </w:tcPr>
          <w:p w14:paraId="5C11502C" w14:textId="43F9FF25" w:rsidR="00177938" w:rsidRPr="008F5108" w:rsidRDefault="00177938" w:rsidP="00962A0C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F</w:t>
            </w:r>
            <w:r w:rsidRPr="0068333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 xml:space="preserve">inancement total demande </w:t>
            </w:r>
            <w:proofErr w:type="spellStart"/>
            <w:r w:rsidRPr="0068333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a</w:t>
            </w:r>
            <w:proofErr w:type="spellEnd"/>
            <w:r w:rsidRPr="0068333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 xml:space="preserve"> la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DGD</w:t>
            </w: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br/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montant de base + bonus, hors TVA</w:t>
            </w:r>
          </w:p>
        </w:tc>
        <w:tc>
          <w:tcPr>
            <w:tcW w:w="1929" w:type="pct"/>
            <w:gridSpan w:val="2"/>
          </w:tcPr>
          <w:p w14:paraId="1F3D9442" w14:textId="5A7384CE" w:rsidR="00177938" w:rsidRPr="008F5108" w:rsidRDefault="00177938" w:rsidP="00962A0C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EUR</w:t>
            </w:r>
          </w:p>
        </w:tc>
      </w:tr>
      <w:tr w:rsidR="00177938" w:rsidRPr="008F5108" w14:paraId="3A9C1BCC" w14:textId="77777777" w:rsidTr="00177938">
        <w:trPr>
          <w:trHeight w:val="746"/>
        </w:trPr>
        <w:tc>
          <w:tcPr>
            <w:tcW w:w="3071" w:type="pct"/>
            <w:gridSpan w:val="2"/>
          </w:tcPr>
          <w:p w14:paraId="42AFC14D" w14:textId="77777777" w:rsidR="00177938" w:rsidRDefault="00177938" w:rsidP="00B765A5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Montant de base (hors TVA)</w:t>
            </w:r>
          </w:p>
          <w:p w14:paraId="2B3625BC" w14:textId="6B978262" w:rsidR="00177938" w:rsidRPr="00962A0C" w:rsidRDefault="00177938" w:rsidP="007A2316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Attention :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voir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le cahier des charges afin de connaître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les fourchettes possibles selon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chaque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catégorie</w:t>
            </w:r>
          </w:p>
        </w:tc>
        <w:tc>
          <w:tcPr>
            <w:tcW w:w="1929" w:type="pct"/>
            <w:gridSpan w:val="2"/>
          </w:tcPr>
          <w:p w14:paraId="60D8EFF7" w14:textId="77777777" w:rsidR="00177938" w:rsidRDefault="00177938" w:rsidP="00B765A5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0EDFCBDA" w14:textId="7D7AB3CA" w:rsidR="00177938" w:rsidRPr="008F5108" w:rsidRDefault="00177938" w:rsidP="00962A0C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EUR</w:t>
            </w:r>
          </w:p>
        </w:tc>
      </w:tr>
      <w:tr w:rsidR="00177938" w:rsidRPr="008F5108" w14:paraId="24B85AE4" w14:textId="77777777" w:rsidTr="00177938">
        <w:tc>
          <w:tcPr>
            <w:tcW w:w="3071" w:type="pct"/>
            <w:gridSpan w:val="2"/>
          </w:tcPr>
          <w:p w14:paraId="67503D26" w14:textId="77777777" w:rsidR="00177938" w:rsidRDefault="00177938" w:rsidP="00B765A5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lastRenderedPageBreak/>
              <w:t>Montant des bonus (hors TVA)</w:t>
            </w:r>
          </w:p>
          <w:p w14:paraId="0C46C2E2" w14:textId="77777777" w:rsidR="00177938" w:rsidRDefault="00177938" w:rsidP="00B765A5">
            <w:pPr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Attention :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voir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le cahier des charges afin de connaître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les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bonus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possibles selon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chaque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catégorie</w:t>
            </w:r>
          </w:p>
          <w:p w14:paraId="11E34464" w14:textId="11AF170B" w:rsidR="00177938" w:rsidRDefault="00177938" w:rsidP="00962A0C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Attention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 :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si un bonus est sollicité , le budget du film doit inclure les dépenses liées à ce poste</w:t>
            </w:r>
          </w:p>
        </w:tc>
        <w:tc>
          <w:tcPr>
            <w:tcW w:w="1929" w:type="pct"/>
            <w:gridSpan w:val="2"/>
          </w:tcPr>
          <w:p w14:paraId="56C37DA7" w14:textId="63523159" w:rsidR="00177938" w:rsidRDefault="00177938" w:rsidP="00962A0C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EUR</w:t>
            </w:r>
          </w:p>
        </w:tc>
      </w:tr>
      <w:tr w:rsidR="00177938" w:rsidRPr="009F2E8B" w14:paraId="1A4871FD" w14:textId="77777777" w:rsidTr="00177938">
        <w:tc>
          <w:tcPr>
            <w:tcW w:w="5000" w:type="pct"/>
            <w:gridSpan w:val="4"/>
          </w:tcPr>
          <w:p w14:paraId="2D6517A2" w14:textId="10E26E84" w:rsidR="00177938" w:rsidRDefault="00177938" w:rsidP="00962A0C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68333F">
              <w:rPr>
                <w:rFonts w:ascii="Arial" w:hAnsi="Arial" w:cs="Arial"/>
                <w:b/>
                <w:bCs/>
                <w:i/>
                <w:sz w:val="20"/>
                <w:szCs w:val="20"/>
                <w:lang w:val="fr-BE"/>
              </w:rPr>
              <w:t xml:space="preserve">Indiquez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fr-BE"/>
              </w:rPr>
              <w:t>le/les</w:t>
            </w:r>
            <w:r w:rsidRPr="0068333F">
              <w:rPr>
                <w:rFonts w:ascii="Arial" w:hAnsi="Arial" w:cs="Arial"/>
                <w:b/>
                <w:bCs/>
                <w:i/>
                <w:sz w:val="20"/>
                <w:szCs w:val="20"/>
                <w:lang w:val="fr-BE"/>
              </w:rPr>
              <w:t xml:space="preserve"> bonus vous souhaitez demander :</w:t>
            </w:r>
          </w:p>
        </w:tc>
      </w:tr>
      <w:tr w:rsidR="00177938" w:rsidRPr="004A7B34" w14:paraId="3282EA2F" w14:textId="77777777" w:rsidTr="00140C7B">
        <w:trPr>
          <w:gridBefore w:val="1"/>
          <w:wBefore w:w="393" w:type="pct"/>
          <w:trHeight w:val="470"/>
        </w:trPr>
        <w:tc>
          <w:tcPr>
            <w:tcW w:w="3070" w:type="pct"/>
            <w:gridSpan w:val="2"/>
          </w:tcPr>
          <w:p w14:paraId="4F83B3E5" w14:textId="77777777" w:rsidR="00177938" w:rsidRDefault="00177938" w:rsidP="00962A0C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 w:rsidRPr="00C84929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destiné au public prioritaire (enfant de 6 à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 xml:space="preserve"> </w:t>
            </w:r>
            <w:r w:rsidRPr="00C84929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12 ans) :</w:t>
            </w:r>
          </w:p>
        </w:tc>
        <w:tc>
          <w:tcPr>
            <w:tcW w:w="1537" w:type="pct"/>
          </w:tcPr>
          <w:p w14:paraId="0A993495" w14:textId="1E35E45F" w:rsidR="00177938" w:rsidRPr="00962A0C" w:rsidRDefault="00177938" w:rsidP="00962A0C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+15.000 EUR </w:t>
            </w:r>
          </w:p>
        </w:tc>
      </w:tr>
      <w:tr w:rsidR="00177938" w:rsidRPr="00841E8F" w14:paraId="41883A54" w14:textId="77777777" w:rsidTr="00502E6D">
        <w:trPr>
          <w:gridBefore w:val="1"/>
          <w:wBefore w:w="393" w:type="pct"/>
          <w:trHeight w:val="470"/>
        </w:trPr>
        <w:tc>
          <w:tcPr>
            <w:tcW w:w="3070" w:type="pct"/>
            <w:gridSpan w:val="2"/>
          </w:tcPr>
          <w:p w14:paraId="73B88094" w14:textId="77777777" w:rsidR="00177938" w:rsidRPr="00C84929" w:rsidRDefault="00177938" w:rsidP="00962A0C">
            <w:pP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collaboration et diffusion sur autre TV nationale (pas tv locales) :</w:t>
            </w:r>
          </w:p>
        </w:tc>
        <w:tc>
          <w:tcPr>
            <w:tcW w:w="1537" w:type="pct"/>
          </w:tcPr>
          <w:p w14:paraId="0829AAC0" w14:textId="07D58F40" w:rsidR="00177938" w:rsidRPr="00B51696" w:rsidRDefault="00177938" w:rsidP="00962A0C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+15.000 EUR</w:t>
            </w:r>
          </w:p>
        </w:tc>
      </w:tr>
      <w:tr w:rsidR="00177938" w:rsidRPr="008F5108" w14:paraId="4A21D188" w14:textId="77777777" w:rsidTr="00177938">
        <w:trPr>
          <w:gridBefore w:val="1"/>
          <w:wBefore w:w="393" w:type="pct"/>
        </w:trPr>
        <w:tc>
          <w:tcPr>
            <w:tcW w:w="3070" w:type="pct"/>
            <w:gridSpan w:val="2"/>
          </w:tcPr>
          <w:p w14:paraId="14EE3DFB" w14:textId="11C066C3" w:rsidR="00177938" w:rsidRPr="00C84929" w:rsidRDefault="00177938" w:rsidP="00656EE2">
            <w:pP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dossier pédagogique:</w:t>
            </w:r>
          </w:p>
        </w:tc>
        <w:tc>
          <w:tcPr>
            <w:tcW w:w="1537" w:type="pct"/>
          </w:tcPr>
          <w:p w14:paraId="12CC7E9C" w14:textId="26E5327D" w:rsidR="00177938" w:rsidRPr="00B51696" w:rsidRDefault="00177938" w:rsidP="00962A0C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+3.000EUR </w:t>
            </w:r>
          </w:p>
        </w:tc>
      </w:tr>
      <w:tr w:rsidR="00177938" w:rsidRPr="008F5108" w14:paraId="1A8CDA08" w14:textId="77777777" w:rsidTr="00177938">
        <w:trPr>
          <w:gridBefore w:val="1"/>
          <w:wBefore w:w="393" w:type="pct"/>
        </w:trPr>
        <w:tc>
          <w:tcPr>
            <w:tcW w:w="3070" w:type="pct"/>
            <w:gridSpan w:val="2"/>
          </w:tcPr>
          <w:p w14:paraId="5A155B80" w14:textId="6BE1A664" w:rsidR="00177938" w:rsidRDefault="00177938" w:rsidP="00656EE2">
            <w:pP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</w:pPr>
            <w:r w:rsidRPr="005B020D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 xml:space="preserve">Mise à disposition numérique pour le secteur éducatif après son exploitation commerciale  </w:t>
            </w:r>
          </w:p>
        </w:tc>
        <w:tc>
          <w:tcPr>
            <w:tcW w:w="1537" w:type="pct"/>
          </w:tcPr>
          <w:p w14:paraId="0064152C" w14:textId="4AB93ED7" w:rsidR="00177938" w:rsidRDefault="00177938" w:rsidP="00962A0C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+5.000 EUR</w:t>
            </w:r>
          </w:p>
        </w:tc>
      </w:tr>
    </w:tbl>
    <w:p w14:paraId="54877741" w14:textId="77777777" w:rsidR="006521CE" w:rsidRDefault="006521CE" w:rsidP="00D56AE1">
      <w:pPr>
        <w:rPr>
          <w:rFonts w:ascii="Arial" w:hAnsi="Arial" w:cs="Arial"/>
          <w:sz w:val="22"/>
          <w:szCs w:val="20"/>
          <w:lang w:val="fr-BE"/>
        </w:rPr>
      </w:pPr>
    </w:p>
    <w:tbl>
      <w:tblPr>
        <w:tblStyle w:val="Grilledutableau"/>
        <w:tblW w:w="4793" w:type="pct"/>
        <w:tblLook w:val="04A0" w:firstRow="1" w:lastRow="0" w:firstColumn="1" w:lastColumn="0" w:noHBand="0" w:noVBand="1"/>
      </w:tblPr>
      <w:tblGrid>
        <w:gridCol w:w="8963"/>
      </w:tblGrid>
      <w:tr w:rsidR="00177938" w14:paraId="5D2B1FC7" w14:textId="77777777" w:rsidTr="00D12464">
        <w:trPr>
          <w:trHeight w:val="470"/>
        </w:trPr>
        <w:tc>
          <w:tcPr>
            <w:tcW w:w="5000" w:type="pct"/>
          </w:tcPr>
          <w:p w14:paraId="667B9BA4" w14:textId="77777777" w:rsidR="00177938" w:rsidRDefault="00177938" w:rsidP="00962A0C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DEROGATION 6% TVA : OUI/NON</w:t>
            </w:r>
          </w:p>
          <w:p w14:paraId="7FEDB44E" w14:textId="73EA4A7F" w:rsidR="00177938" w:rsidRDefault="00177938" w:rsidP="00962A0C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FD2552" w:rsidRPr="004A7B34" w14:paraId="318E1AFD" w14:textId="77777777" w:rsidTr="001856F6">
        <w:tc>
          <w:tcPr>
            <w:tcW w:w="5000" w:type="pct"/>
          </w:tcPr>
          <w:p w14:paraId="12CBDA9B" w14:textId="0E0A35F6" w:rsidR="00FD2552" w:rsidRDefault="00FD2552" w:rsidP="00177938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Si oui, </w:t>
            </w:r>
            <w:r w:rsidR="00177938">
              <w:rPr>
                <w:rFonts w:ascii="Arial" w:hAnsi="Arial" w:cs="Arial"/>
                <w:b/>
                <w:sz w:val="20"/>
                <w:szCs w:val="20"/>
                <w:lang w:val="fr-BE"/>
              </w:rPr>
              <w:t>expliquez :</w:t>
            </w:r>
          </w:p>
        </w:tc>
      </w:tr>
      <w:tr w:rsidR="00FD2552" w:rsidRPr="004A7B34" w14:paraId="3E3F6DB0" w14:textId="77777777" w:rsidTr="001856F6">
        <w:tc>
          <w:tcPr>
            <w:tcW w:w="5000" w:type="pct"/>
          </w:tcPr>
          <w:p w14:paraId="38C4D990" w14:textId="77777777" w:rsidR="00FD2552" w:rsidRDefault="00FD2552" w:rsidP="00962A0C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72DB2FD1" w14:textId="77777777" w:rsidR="00177938" w:rsidRDefault="00177938" w:rsidP="00962A0C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33AE3BF8" w14:textId="77777777" w:rsidR="00177938" w:rsidRDefault="00177938" w:rsidP="00962A0C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</w:tbl>
    <w:p w14:paraId="02850313" w14:textId="77777777" w:rsidR="00FD2552" w:rsidRDefault="00FD2552" w:rsidP="00D56AE1">
      <w:pPr>
        <w:rPr>
          <w:rFonts w:ascii="Arial" w:hAnsi="Arial" w:cs="Arial"/>
          <w:sz w:val="22"/>
          <w:szCs w:val="20"/>
          <w:lang w:val="fr-BE"/>
        </w:rPr>
      </w:pPr>
    </w:p>
    <w:p w14:paraId="0D1E481C" w14:textId="77777777" w:rsidR="00BD14F4" w:rsidRPr="00BD14F4" w:rsidRDefault="00BD14F4" w:rsidP="00BD14F4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BD14F4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RECAPITULATIF DES DOCUMENTS OBLIGATOIRES A FOURNIR </w:t>
      </w:r>
    </w:p>
    <w:p w14:paraId="5DC108B3" w14:textId="47F6E44B" w:rsidR="00BD14F4" w:rsidRDefault="00BD14F4" w:rsidP="00BD14F4">
      <w:pPr>
        <w:rPr>
          <w:rFonts w:ascii="Arial" w:hAnsi="Arial" w:cs="Arial"/>
          <w:sz w:val="20"/>
          <w:szCs w:val="20"/>
          <w:lang w:val="fr-BE"/>
        </w:rPr>
      </w:pPr>
    </w:p>
    <w:p w14:paraId="4B2261E8" w14:textId="77777777" w:rsidR="00351CDD" w:rsidRPr="006E3498" w:rsidRDefault="00351CDD" w:rsidP="00351CDD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Une lettre d'accompagnement </w:t>
      </w:r>
    </w:p>
    <w:p w14:paraId="0112D26F" w14:textId="77777777" w:rsidR="00351CDD" w:rsidRPr="006E3498" w:rsidRDefault="00351CDD" w:rsidP="00351CDD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La fiche administrative complétée (voir annexe 1) </w:t>
      </w:r>
    </w:p>
    <w:p w14:paraId="4A1F94EF" w14:textId="77777777" w:rsidR="00351CDD" w:rsidRPr="006E3498" w:rsidRDefault="00351CDD" w:rsidP="00351CDD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La fiche technique complétée (voir annexe 2-3-4-5-6-7-8 selon la catégorie) </w:t>
      </w:r>
    </w:p>
    <w:p w14:paraId="38A17FE6" w14:textId="77777777" w:rsidR="00351CDD" w:rsidRPr="006E3498" w:rsidRDefault="00351CDD" w:rsidP="00351CDD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Une description détaillée du projet (scénario, concept, nombre d'émissions pour un programme de télévision), …) </w:t>
      </w:r>
    </w:p>
    <w:p w14:paraId="26B46F27" w14:textId="77777777" w:rsidR="00351CDD" w:rsidRPr="00E14C07" w:rsidRDefault="00351CDD" w:rsidP="00351CDD">
      <w:pPr>
        <w:pStyle w:val="Paragraphedeliste"/>
        <w:numPr>
          <w:ilvl w:val="0"/>
          <w:numId w:val="3"/>
        </w:numPr>
        <w:rPr>
          <w:rFonts w:ascii="Roboto" w:hAnsi="Roboto"/>
          <w:lang w:val="fr-BE"/>
        </w:rPr>
      </w:pPr>
      <w:r w:rsidRPr="00627C82">
        <w:rPr>
          <w:rFonts w:ascii="Roboto" w:hAnsi="Roboto"/>
          <w:lang w:val="fr-BE"/>
        </w:rPr>
        <w:t xml:space="preserve">Une note d’intention </w:t>
      </w:r>
      <w:r w:rsidRPr="00E83552">
        <w:rPr>
          <w:rFonts w:ascii="Roboto" w:hAnsi="Roboto"/>
          <w:lang w:val="fr-BE"/>
        </w:rPr>
        <w:t>(sur le choix du sujet, l'approche choisie ou l'angle du fait, la forme, le style, la structure et l'approche visuelle) ;</w:t>
      </w:r>
    </w:p>
    <w:p w14:paraId="7318E16A" w14:textId="77777777" w:rsidR="00351CDD" w:rsidRPr="006E3498" w:rsidRDefault="00351CDD" w:rsidP="00351CDD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Toutes les données financières concernant le projet introduit : budget global (budget de pré et post production), plan de financement, …</w:t>
      </w:r>
      <w:r w:rsidRPr="006E3498">
        <w:rPr>
          <w:rFonts w:ascii="Roboto" w:hAnsi="Roboto"/>
          <w:lang w:val="fr-BE" w:eastAsia="zh-CN"/>
        </w:rPr>
        <w:t>L’élaboration d’un dossier pédagogique est obligatoire pour les catégories 1, 2, 5, 6 et 7 et doit apparaître dans le budget.</w:t>
      </w:r>
    </w:p>
    <w:p w14:paraId="1C8C8CD5" w14:textId="77777777" w:rsidR="00351CDD" w:rsidRPr="006E3498" w:rsidRDefault="00351CDD" w:rsidP="00351CDD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Au moins une garantie de diffusion substantielle via coproduction ou préachat d’une télévision ou un pré-accord avec un distributeur pour une série de salles et une mise à disposition en VOD pour les catégories 1, 2 et 5 ou un plan de diffusion précis dans le cas d’un projet numérique pour les catégories 6 et 7 (voir aussi  Point B. 2.2. Public et diffusion).</w:t>
      </w:r>
    </w:p>
    <w:p w14:paraId="57037B74" w14:textId="77777777" w:rsidR="00351CDD" w:rsidRPr="006E3498" w:rsidRDefault="00351CDD" w:rsidP="00351CDD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Pour la catégorie 5 (aide à la promotion) : les liens des films à promouvoir sur une plateforme vidéo (</w:t>
      </w:r>
      <w:proofErr w:type="spellStart"/>
      <w:r w:rsidRPr="006E3498">
        <w:rPr>
          <w:rFonts w:ascii="Roboto" w:hAnsi="Roboto"/>
          <w:lang w:val="fr-BE"/>
        </w:rPr>
        <w:t>Viméo</w:t>
      </w:r>
      <w:proofErr w:type="spellEnd"/>
      <w:r w:rsidRPr="006E3498">
        <w:rPr>
          <w:rFonts w:ascii="Roboto" w:hAnsi="Roboto"/>
          <w:lang w:val="fr-BE"/>
        </w:rPr>
        <w:t xml:space="preserve">) accessibles au moins 1 an et des accords concrets avec des experts, associations, salles, etc. (préciser lieux, personnes, distributeurs).  </w:t>
      </w:r>
    </w:p>
    <w:p w14:paraId="3BA3F432" w14:textId="77777777" w:rsidR="00351CDD" w:rsidRPr="006E3498" w:rsidRDefault="00351CDD" w:rsidP="00351CDD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Une copie des derniers statuts de l’organisation tels que publiés au Moniteur belge, de même que la liste des membres du Conseil d'administration</w:t>
      </w:r>
    </w:p>
    <w:p w14:paraId="1BDC00F3" w14:textId="77777777" w:rsidR="00351CDD" w:rsidRPr="006E3498" w:rsidRDefault="00351CDD" w:rsidP="00351CDD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Le bilan comptable de l’exercice précédent.</w:t>
      </w:r>
    </w:p>
    <w:p w14:paraId="621D3B7F" w14:textId="77777777" w:rsidR="00351CDD" w:rsidRPr="006E3498" w:rsidRDefault="00351CDD" w:rsidP="00351CDD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lastRenderedPageBreak/>
        <w:t>Une 'déclaration sur l'honneur' précisant qu'aucun membre du Conseil d'administration n'est membre du SPF Affaires étrangères, Commerce extérieur et Coopération au développement ou des cellules stratégiques.</w:t>
      </w:r>
    </w:p>
    <w:p w14:paraId="16807372" w14:textId="77777777" w:rsidR="00351CDD" w:rsidRPr="006E3498" w:rsidRDefault="00351CDD" w:rsidP="00351CDD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Une lettre de la banque certifiant l’identité du détenteur du compte bancaire sur lequel le financement sera versé.</w:t>
      </w:r>
    </w:p>
    <w:p w14:paraId="58D99D00" w14:textId="77777777" w:rsidR="00351CDD" w:rsidRPr="0079770E" w:rsidRDefault="00351CDD" w:rsidP="00351CDD">
      <w:pPr>
        <w:numPr>
          <w:ilvl w:val="0"/>
          <w:numId w:val="3"/>
        </w:numPr>
        <w:jc w:val="both"/>
        <w:rPr>
          <w:rFonts w:ascii="Roboto" w:hAnsi="Roboto"/>
          <w:b/>
          <w:bCs/>
          <w:lang w:val="fr-BE"/>
        </w:rPr>
      </w:pPr>
      <w:r w:rsidRPr="0079770E">
        <w:rPr>
          <w:rFonts w:ascii="Roboto" w:hAnsi="Roboto"/>
          <w:b/>
          <w:bCs/>
          <w:lang w:val="fr-BE"/>
        </w:rPr>
        <w:t xml:space="preserve">Tout document et informations permettant d’évaluer le critère de </w:t>
      </w:r>
      <w:r>
        <w:rPr>
          <w:rFonts w:ascii="Roboto" w:hAnsi="Roboto"/>
          <w:b/>
          <w:bCs/>
          <w:lang w:val="fr-BE"/>
        </w:rPr>
        <w:t>« </w:t>
      </w:r>
      <w:r w:rsidRPr="0079770E">
        <w:rPr>
          <w:rFonts w:ascii="Roboto" w:hAnsi="Roboto"/>
          <w:b/>
          <w:bCs/>
          <w:lang w:val="fr-BE"/>
        </w:rPr>
        <w:t xml:space="preserve">sélection </w:t>
      </w:r>
      <w:r>
        <w:rPr>
          <w:rFonts w:ascii="Roboto" w:hAnsi="Roboto"/>
          <w:b/>
          <w:bCs/>
          <w:lang w:val="fr-BE"/>
        </w:rPr>
        <w:t xml:space="preserve">qualitative » </w:t>
      </w:r>
      <w:r w:rsidRPr="0079770E">
        <w:rPr>
          <w:rFonts w:ascii="Roboto" w:hAnsi="Roboto"/>
          <w:b/>
          <w:bCs/>
          <w:lang w:val="fr-BE"/>
        </w:rPr>
        <w:t>en ce qui concerne les références de production audiovisuelle</w:t>
      </w:r>
      <w:r>
        <w:rPr>
          <w:rFonts w:ascii="Roboto" w:hAnsi="Roboto"/>
          <w:b/>
          <w:bCs/>
          <w:lang w:val="fr-BE"/>
        </w:rPr>
        <w:t xml:space="preserve"> (</w:t>
      </w:r>
      <w:proofErr w:type="spellStart"/>
      <w:r>
        <w:rPr>
          <w:rFonts w:ascii="Roboto" w:hAnsi="Roboto"/>
          <w:b/>
          <w:bCs/>
          <w:lang w:val="fr-BE"/>
        </w:rPr>
        <w:t>cfr</w:t>
      </w:r>
      <w:proofErr w:type="spellEnd"/>
      <w:r>
        <w:rPr>
          <w:rFonts w:ascii="Roboto" w:hAnsi="Roboto"/>
          <w:b/>
          <w:bCs/>
          <w:lang w:val="fr-BE"/>
        </w:rPr>
        <w:t xml:space="preserve"> partie 2B Critères de sélection et d’exclusion des soumissionnaires)</w:t>
      </w:r>
      <w:r w:rsidRPr="0079770E">
        <w:rPr>
          <w:rFonts w:ascii="Roboto" w:hAnsi="Roboto"/>
          <w:b/>
          <w:bCs/>
          <w:lang w:val="fr-BE"/>
        </w:rPr>
        <w:t>.</w:t>
      </w:r>
    </w:p>
    <w:p w14:paraId="2F68F8DF" w14:textId="77777777" w:rsidR="00351CDD" w:rsidRPr="006E3498" w:rsidRDefault="00351CDD" w:rsidP="00351CDD">
      <w:pPr>
        <w:numPr>
          <w:ilvl w:val="0"/>
          <w:numId w:val="3"/>
        </w:numPr>
        <w:jc w:val="both"/>
        <w:rPr>
          <w:rFonts w:ascii="Roboto" w:hAnsi="Roboto"/>
          <w:b/>
          <w:bCs/>
          <w:lang w:val="fr-BE"/>
        </w:rPr>
      </w:pPr>
      <w:r w:rsidRPr="0079770E">
        <w:rPr>
          <w:rFonts w:ascii="Roboto" w:hAnsi="Roboto"/>
          <w:b/>
          <w:bCs/>
          <w:lang w:val="fr-BE"/>
        </w:rPr>
        <w:t xml:space="preserve">La liste des œuvres et le CV du </w:t>
      </w:r>
      <w:proofErr w:type="spellStart"/>
      <w:r w:rsidRPr="0079770E">
        <w:rPr>
          <w:rFonts w:ascii="Roboto" w:hAnsi="Roboto"/>
          <w:b/>
          <w:bCs/>
          <w:lang w:val="fr-BE"/>
        </w:rPr>
        <w:t>p</w:t>
      </w:r>
      <w:r w:rsidRPr="006E3498">
        <w:rPr>
          <w:rFonts w:ascii="Roboto" w:hAnsi="Roboto"/>
          <w:b/>
          <w:bCs/>
          <w:lang w:val="fr-BE"/>
        </w:rPr>
        <w:t>roducteur.trice</w:t>
      </w:r>
      <w:proofErr w:type="spellEnd"/>
      <w:r w:rsidRPr="006E3498">
        <w:rPr>
          <w:rFonts w:ascii="Roboto" w:hAnsi="Roboto"/>
          <w:b/>
          <w:bCs/>
          <w:lang w:val="fr-BE"/>
        </w:rPr>
        <w:t xml:space="preserve"> et du </w:t>
      </w:r>
      <w:proofErr w:type="spellStart"/>
      <w:r w:rsidRPr="006E3498">
        <w:rPr>
          <w:rFonts w:ascii="Roboto" w:hAnsi="Roboto"/>
          <w:b/>
          <w:bCs/>
          <w:lang w:val="fr-BE"/>
        </w:rPr>
        <w:t>réalisateur.trice</w:t>
      </w:r>
      <w:proofErr w:type="spellEnd"/>
      <w:r w:rsidRPr="006E3498">
        <w:rPr>
          <w:rFonts w:ascii="Roboto" w:hAnsi="Roboto"/>
          <w:b/>
          <w:bCs/>
          <w:lang w:val="fr-BE"/>
        </w:rPr>
        <w:t xml:space="preserve"> ou du </w:t>
      </w:r>
      <w:proofErr w:type="spellStart"/>
      <w:r w:rsidRPr="006E3498">
        <w:rPr>
          <w:rFonts w:ascii="Roboto" w:hAnsi="Roboto"/>
          <w:b/>
          <w:bCs/>
          <w:lang w:val="fr-BE"/>
        </w:rPr>
        <w:t>concepteur.trice</w:t>
      </w:r>
      <w:proofErr w:type="spellEnd"/>
      <w:r w:rsidRPr="006E3498">
        <w:rPr>
          <w:rFonts w:ascii="Roboto" w:hAnsi="Roboto"/>
          <w:b/>
          <w:bCs/>
          <w:lang w:val="fr-BE"/>
        </w:rPr>
        <w:t xml:space="preserve"> ainsi que les productions antérieures visibles sur plateforme vidéo  (facultatif pour les catégories 1, 2, 3, 4 et 5).</w:t>
      </w:r>
    </w:p>
    <w:p w14:paraId="65A0F13A" w14:textId="77777777" w:rsidR="00351CDD" w:rsidRPr="00BD14F4" w:rsidRDefault="00351CDD" w:rsidP="00BD14F4">
      <w:pPr>
        <w:rPr>
          <w:rFonts w:ascii="Arial" w:hAnsi="Arial" w:cs="Arial"/>
          <w:sz w:val="20"/>
          <w:szCs w:val="20"/>
          <w:lang w:val="fr-BE"/>
        </w:rPr>
      </w:pPr>
    </w:p>
    <w:p w14:paraId="5034E6FA" w14:textId="77777777" w:rsidR="00BD14F4" w:rsidRPr="00BD14F4" w:rsidRDefault="00BD14F4" w:rsidP="00BD14F4">
      <w:pPr>
        <w:rPr>
          <w:rFonts w:ascii="Arial" w:hAnsi="Arial" w:cs="Arial"/>
          <w:sz w:val="20"/>
          <w:szCs w:val="20"/>
          <w:lang w:val="fr-BE"/>
        </w:rPr>
      </w:pPr>
    </w:p>
    <w:p w14:paraId="7E9D8443" w14:textId="3A5C61FB" w:rsidR="00AD5ED3" w:rsidRDefault="00AD5ED3" w:rsidP="004A7B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FB14A9">
        <w:rPr>
          <w:rFonts w:ascii="Arial" w:hAnsi="Arial" w:cs="Arial"/>
          <w:b/>
          <w:sz w:val="20"/>
          <w:szCs w:val="20"/>
          <w:lang w:val="fr-BE"/>
        </w:rPr>
        <w:t xml:space="preserve">Les </w:t>
      </w:r>
      <w:r>
        <w:rPr>
          <w:rFonts w:ascii="Arial" w:hAnsi="Arial" w:cs="Arial"/>
          <w:b/>
          <w:sz w:val="20"/>
          <w:szCs w:val="20"/>
          <w:lang w:val="fr-BE"/>
        </w:rPr>
        <w:t>documents</w:t>
      </w:r>
      <w:r w:rsidRPr="00FB14A9">
        <w:rPr>
          <w:rFonts w:ascii="Arial" w:hAnsi="Arial" w:cs="Arial"/>
          <w:b/>
          <w:sz w:val="20"/>
          <w:szCs w:val="20"/>
          <w:lang w:val="fr-BE"/>
        </w:rPr>
        <w:t xml:space="preserve"> et annexes y relatives </w:t>
      </w:r>
      <w:r w:rsidRPr="00813F13">
        <w:rPr>
          <w:rFonts w:ascii="Arial" w:hAnsi="Arial" w:cs="Arial"/>
          <w:b/>
          <w:sz w:val="20"/>
          <w:szCs w:val="20"/>
          <w:u w:val="single"/>
          <w:lang w:val="fr-BE"/>
        </w:rPr>
        <w:t>doivent parvenir, compte tenu de la  date limite en version électronique</w:t>
      </w:r>
    </w:p>
    <w:p w14:paraId="0A7766F9" w14:textId="77777777" w:rsidR="00AD5ED3" w:rsidRDefault="00AD5ED3" w:rsidP="004A7B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1E1C8B8" w14:textId="036EFFD7" w:rsidR="004A7B34" w:rsidRDefault="00C850AA" w:rsidP="004A7B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C850AA">
        <w:rPr>
          <w:rFonts w:ascii="Arial" w:hAnsi="Arial" w:cs="Arial"/>
          <w:b/>
          <w:sz w:val="20"/>
          <w:szCs w:val="20"/>
          <w:lang w:val="fr-BE"/>
        </w:rPr>
        <w:t>Les offres électroniques doivent être envoyées via le site internet e-</w:t>
      </w:r>
      <w:proofErr w:type="spellStart"/>
      <w:r w:rsidRPr="00C850AA">
        <w:rPr>
          <w:rFonts w:ascii="Arial" w:hAnsi="Arial" w:cs="Arial"/>
          <w:b/>
          <w:sz w:val="20"/>
          <w:szCs w:val="20"/>
          <w:lang w:val="fr-BE"/>
        </w:rPr>
        <w:t>tendering</w:t>
      </w:r>
      <w:proofErr w:type="spellEnd"/>
      <w:r w:rsidRPr="00C850AA">
        <w:rPr>
          <w:rFonts w:ascii="Arial" w:hAnsi="Arial" w:cs="Arial"/>
          <w:b/>
          <w:sz w:val="20"/>
          <w:szCs w:val="20"/>
          <w:lang w:val="fr-BE"/>
        </w:rPr>
        <w:t xml:space="preserve"> https://eten.publicprocurement.be qui garantit le respect des conditions établies à l’article 14 §6 et</w:t>
      </w:r>
      <w:r w:rsidR="00AE09E7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Pr="00C850AA">
        <w:rPr>
          <w:rFonts w:ascii="Arial" w:hAnsi="Arial" w:cs="Arial"/>
          <w:b/>
          <w:sz w:val="20"/>
          <w:szCs w:val="20"/>
          <w:lang w:val="fr-BE"/>
        </w:rPr>
        <w:t>7 de la loi du 17 juin 2016.</w:t>
      </w:r>
    </w:p>
    <w:p w14:paraId="329A3446" w14:textId="77777777" w:rsidR="000266D1" w:rsidRPr="008612FF" w:rsidRDefault="000266D1">
      <w:pPr>
        <w:rPr>
          <w:lang w:val="fr-BE"/>
        </w:rPr>
      </w:pPr>
    </w:p>
    <w:sectPr w:rsidR="000266D1" w:rsidRPr="008612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892F" w14:textId="77777777" w:rsidR="008121EF" w:rsidRDefault="008121EF" w:rsidP="00822EE0">
      <w:r>
        <w:separator/>
      </w:r>
    </w:p>
  </w:endnote>
  <w:endnote w:type="continuationSeparator" w:id="0">
    <w:p w14:paraId="367D9381" w14:textId="77777777" w:rsidR="008121EF" w:rsidRDefault="008121EF" w:rsidP="0082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958B" w14:textId="77777777" w:rsidR="008121EF" w:rsidRDefault="008121EF" w:rsidP="00822EE0">
      <w:r>
        <w:separator/>
      </w:r>
    </w:p>
  </w:footnote>
  <w:footnote w:type="continuationSeparator" w:id="0">
    <w:p w14:paraId="796DC491" w14:textId="77777777" w:rsidR="008121EF" w:rsidRDefault="008121EF" w:rsidP="0082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22909"/>
    <w:multiLevelType w:val="hybridMultilevel"/>
    <w:tmpl w:val="6AE666C4"/>
    <w:lvl w:ilvl="0" w:tplc="FCE0A96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50687438"/>
    <w:multiLevelType w:val="hybridMultilevel"/>
    <w:tmpl w:val="C4ACB20C"/>
    <w:lvl w:ilvl="0" w:tplc="02140F6A">
      <w:start w:val="58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F21106"/>
    <w:multiLevelType w:val="hybridMultilevel"/>
    <w:tmpl w:val="6F84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01185">
    <w:abstractNumId w:val="1"/>
  </w:num>
  <w:num w:numId="2" w16cid:durableId="1515653965">
    <w:abstractNumId w:val="2"/>
  </w:num>
  <w:num w:numId="3" w16cid:durableId="63506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F8"/>
    <w:rsid w:val="000266D1"/>
    <w:rsid w:val="00085D44"/>
    <w:rsid w:val="000D740C"/>
    <w:rsid w:val="000E33BC"/>
    <w:rsid w:val="001321C6"/>
    <w:rsid w:val="00135959"/>
    <w:rsid w:val="00177938"/>
    <w:rsid w:val="001856F6"/>
    <w:rsid w:val="001D621D"/>
    <w:rsid w:val="001E3983"/>
    <w:rsid w:val="00226DE8"/>
    <w:rsid w:val="00240451"/>
    <w:rsid w:val="00246835"/>
    <w:rsid w:val="00281BD1"/>
    <w:rsid w:val="002D7A1D"/>
    <w:rsid w:val="002E32F1"/>
    <w:rsid w:val="002F6A41"/>
    <w:rsid w:val="002F715F"/>
    <w:rsid w:val="00330CDA"/>
    <w:rsid w:val="00342130"/>
    <w:rsid w:val="00351CDD"/>
    <w:rsid w:val="003C4FD1"/>
    <w:rsid w:val="003D0166"/>
    <w:rsid w:val="003F1F6A"/>
    <w:rsid w:val="00407059"/>
    <w:rsid w:val="00461A88"/>
    <w:rsid w:val="00474BE7"/>
    <w:rsid w:val="00484D55"/>
    <w:rsid w:val="00486D31"/>
    <w:rsid w:val="004A1BCD"/>
    <w:rsid w:val="004A6261"/>
    <w:rsid w:val="004A7B34"/>
    <w:rsid w:val="004C258B"/>
    <w:rsid w:val="004C381C"/>
    <w:rsid w:val="004D3BAC"/>
    <w:rsid w:val="00577311"/>
    <w:rsid w:val="00580BDB"/>
    <w:rsid w:val="0058276F"/>
    <w:rsid w:val="005B57EE"/>
    <w:rsid w:val="005C3FC3"/>
    <w:rsid w:val="00627C82"/>
    <w:rsid w:val="006521CE"/>
    <w:rsid w:val="00656EE2"/>
    <w:rsid w:val="0066738A"/>
    <w:rsid w:val="00674338"/>
    <w:rsid w:val="00686CFF"/>
    <w:rsid w:val="006A60F8"/>
    <w:rsid w:val="006E1752"/>
    <w:rsid w:val="00717EEF"/>
    <w:rsid w:val="007451D0"/>
    <w:rsid w:val="007860DC"/>
    <w:rsid w:val="007A20B8"/>
    <w:rsid w:val="007A2316"/>
    <w:rsid w:val="007B13F0"/>
    <w:rsid w:val="007B710F"/>
    <w:rsid w:val="008121EF"/>
    <w:rsid w:val="00822EE0"/>
    <w:rsid w:val="00823619"/>
    <w:rsid w:val="00827C82"/>
    <w:rsid w:val="00837E97"/>
    <w:rsid w:val="0084460C"/>
    <w:rsid w:val="0085483A"/>
    <w:rsid w:val="008612FF"/>
    <w:rsid w:val="008C06DE"/>
    <w:rsid w:val="008C0ABF"/>
    <w:rsid w:val="008E411F"/>
    <w:rsid w:val="008F1696"/>
    <w:rsid w:val="00907DA2"/>
    <w:rsid w:val="009168DA"/>
    <w:rsid w:val="00973DDA"/>
    <w:rsid w:val="009A223B"/>
    <w:rsid w:val="009A5DA1"/>
    <w:rsid w:val="009B0D70"/>
    <w:rsid w:val="009D09AD"/>
    <w:rsid w:val="009F1F32"/>
    <w:rsid w:val="009F2E8B"/>
    <w:rsid w:val="009F3FE6"/>
    <w:rsid w:val="009F5429"/>
    <w:rsid w:val="00A11A51"/>
    <w:rsid w:val="00A331E6"/>
    <w:rsid w:val="00A508D0"/>
    <w:rsid w:val="00A5763E"/>
    <w:rsid w:val="00A84DF0"/>
    <w:rsid w:val="00A87FAD"/>
    <w:rsid w:val="00AB241D"/>
    <w:rsid w:val="00AD074B"/>
    <w:rsid w:val="00AD570E"/>
    <w:rsid w:val="00AD5ED3"/>
    <w:rsid w:val="00AE09E7"/>
    <w:rsid w:val="00AE70BC"/>
    <w:rsid w:val="00AF7011"/>
    <w:rsid w:val="00B40F48"/>
    <w:rsid w:val="00B5327D"/>
    <w:rsid w:val="00B60868"/>
    <w:rsid w:val="00B9707A"/>
    <w:rsid w:val="00BD14F4"/>
    <w:rsid w:val="00BD7D71"/>
    <w:rsid w:val="00C42B6D"/>
    <w:rsid w:val="00C850AA"/>
    <w:rsid w:val="00D07870"/>
    <w:rsid w:val="00D251C8"/>
    <w:rsid w:val="00D56AE1"/>
    <w:rsid w:val="00DA5FE4"/>
    <w:rsid w:val="00DE1922"/>
    <w:rsid w:val="00E11537"/>
    <w:rsid w:val="00E741F7"/>
    <w:rsid w:val="00EA49E8"/>
    <w:rsid w:val="00EF51C7"/>
    <w:rsid w:val="00F64FB9"/>
    <w:rsid w:val="00FB168D"/>
    <w:rsid w:val="00FC21CF"/>
    <w:rsid w:val="00FC22D7"/>
    <w:rsid w:val="00FC3ED2"/>
    <w:rsid w:val="00FD2552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91E87"/>
  <w15:docId w15:val="{BB211010-63A1-4CCC-BFEA-A8A55DEF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60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0F8"/>
    <w:rPr>
      <w:rFonts w:ascii="Tahoma" w:eastAsia="Times New Roman" w:hAnsi="Tahoma" w:cs="Tahoma"/>
      <w:sz w:val="16"/>
      <w:szCs w:val="16"/>
      <w:lang w:val="nl-BE"/>
    </w:rPr>
  </w:style>
  <w:style w:type="character" w:styleId="Marquedecommentaire">
    <w:name w:val="annotation reference"/>
    <w:basedOn w:val="Policepardfaut"/>
    <w:uiPriority w:val="99"/>
    <w:semiHidden/>
    <w:unhideWhenUsed/>
    <w:rsid w:val="006A60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60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60F8"/>
    <w:rPr>
      <w:rFonts w:ascii="Times New Roman" w:eastAsia="Times New Roman" w:hAnsi="Times New Roman" w:cs="Times New Roman"/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0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0F8"/>
    <w:rPr>
      <w:rFonts w:ascii="Times New Roman" w:eastAsia="Times New Roman" w:hAnsi="Times New Roman" w:cs="Times New Roman"/>
      <w:b/>
      <w:bCs/>
      <w:sz w:val="20"/>
      <w:szCs w:val="20"/>
      <w:lang w:val="nl-BE"/>
    </w:rPr>
  </w:style>
  <w:style w:type="paragraph" w:styleId="Paragraphedeliste">
    <w:name w:val="List Paragraph"/>
    <w:basedOn w:val="Normal"/>
    <w:link w:val="ParagraphedelisteCar"/>
    <w:uiPriority w:val="34"/>
    <w:qFormat/>
    <w:rsid w:val="007860DC"/>
    <w:pPr>
      <w:ind w:left="720"/>
    </w:pPr>
  </w:style>
  <w:style w:type="table" w:styleId="Grilledutableau">
    <w:name w:val="Table Grid"/>
    <w:basedOn w:val="TableauNormal"/>
    <w:uiPriority w:val="59"/>
    <w:rsid w:val="0090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674338"/>
    <w:rPr>
      <w:color w:val="0000FF"/>
      <w:u w:val="single"/>
    </w:rPr>
  </w:style>
  <w:style w:type="paragraph" w:styleId="Rvision">
    <w:name w:val="Revision"/>
    <w:hidden/>
    <w:uiPriority w:val="99"/>
    <w:semiHidden/>
    <w:rsid w:val="00A87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customStyle="1" w:styleId="ParagraphedelisteCar">
    <w:name w:val="Paragraphe de liste Car"/>
    <w:link w:val="Paragraphedeliste"/>
    <w:uiPriority w:val="34"/>
    <w:rsid w:val="00351CDD"/>
    <w:rPr>
      <w:rFonts w:ascii="Times New Roman" w:eastAsia="Times New Roman" w:hAnsi="Times New Roman" w:cs="Times New Roman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3b75fe59-8faf-4761-93b6-b56a35a79251" xsi:nil="true"/>
    <TaxCatchAll xmlns="3b75fe59-8faf-4761-93b6-b56a35a79251" xsi:nil="true"/>
    <p5e7a70900b24fdf9bcfb9b5fc846c60 xmlns="3b75fe59-8faf-4761-93b6-b56a35a79251">
      <Terms xmlns="http://schemas.microsoft.com/office/infopath/2007/PartnerControls"/>
    </p5e7a70900b24fdf9bcfb9b5fc846c6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02954AF997243B91F22891A2C2252" ma:contentTypeVersion="6" ma:contentTypeDescription="Create a new document." ma:contentTypeScope="" ma:versionID="67a8562bb52b307ab6308ebd051678e0">
  <xsd:schema xmlns:xsd="http://www.w3.org/2001/XMLSchema" xmlns:xs="http://www.w3.org/2001/XMLSchema" xmlns:p="http://schemas.microsoft.com/office/2006/metadata/properties" xmlns:ns2="3b75fe59-8faf-4761-93b6-b56a35a79251" xmlns:ns3="e00b1b84-afd1-492c-a805-e5a280762998" targetNamespace="http://schemas.microsoft.com/office/2006/metadata/properties" ma:root="true" ma:fieldsID="136ca71ce41e012c4164b817180f50fb" ns2:_="" ns3:_="">
    <xsd:import namespace="3b75fe59-8faf-4761-93b6-b56a35a79251"/>
    <xsd:import namespace="e00b1b84-afd1-492c-a805-e5a280762998"/>
    <xsd:element name="properties">
      <xsd:complexType>
        <xsd:sequence>
          <xsd:element name="documentManagement">
            <xsd:complexType>
              <xsd:all>
                <xsd:element ref="ns2:p5e7a70900b24fdf9bcfb9b5fc846c60" minOccurs="0"/>
                <xsd:element ref="ns2:TaxCatchAll" minOccurs="0"/>
                <xsd:element ref="ns2:TaxCatchAllLabel" minOccurs="0"/>
                <xsd:element ref="ns2:ToBeArchive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5fe59-8faf-4761-93b6-b56a35a79251" elementFormDefault="qualified">
    <xsd:import namespace="http://schemas.microsoft.com/office/2006/documentManagement/types"/>
    <xsd:import namespace="http://schemas.microsoft.com/office/infopath/2007/PartnerControls"/>
    <xsd:element name="p5e7a70900b24fdf9bcfb9b5fc846c60" ma:index="8" nillable="true" ma:taxonomy="true" ma:internalName="p5e7a70900b24fdf9bcfb9b5fc846c60" ma:taxonomyFieldName="ArchiveCode" ma:displayName="Archive code" ma:default="" ma:fieldId="{95e7a709-00b2-4fdf-9bcf-b9b5fc846c60}" ma:sspId="8710b318-ea48-4423-a308-0e87359dff93" ma:termSetId="eca26591-3e39-4461-87f0-273b620e32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54b7c4f-360b-4af4-93fd-397f6b3ee70c}" ma:internalName="TaxCatchAll" ma:showField="CatchAllData" ma:web="3b75fe59-8faf-4761-93b6-b56a35a79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54b7c4f-360b-4af4-93fd-397f6b3ee70c}" ma:internalName="TaxCatchAllLabel" ma:readOnly="true" ma:showField="CatchAllDataLabel" ma:web="3b75fe59-8faf-4761-93b6-b56a35a79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BeArchived" ma:index="12" nillable="true" ma:displayName="To be archived" ma:internalName="ToBeArchived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b1b84-afd1-492c-a805-e5a28076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39385-0E4E-40B5-B1DB-726FA5513B7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b75fe59-8faf-4761-93b6-b56a35a79251"/>
    <ds:schemaRef ds:uri="http://purl.org/dc/elements/1.1/"/>
    <ds:schemaRef ds:uri="http://schemas.microsoft.com/office/2006/metadata/properties"/>
    <ds:schemaRef ds:uri="e00b1b84-afd1-492c-a805-e5a280762998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B487FE-5EAF-4B42-A09B-FC89AFEC1B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D466B-BF06-430B-90B0-BD2388D7F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5fe59-8faf-4761-93b6-b56a35a79251"/>
    <ds:schemaRef ds:uri="e00b1b84-afd1-492c-a805-e5a28076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D0A33-6345-406B-BB8F-1B8CBDB264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3</Words>
  <Characters>6633</Characters>
  <Application>Microsoft Office Word</Application>
  <DocSecurity>0</DocSecurity>
  <Lines>55</Lines>
  <Paragraphs>15</Paragraphs>
  <ScaleCrop>false</ScaleCrop>
  <Company>FOD Buitenlandse Zaken / SPF Affaires Etrangeres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els Karolien - P&amp;O2.ST - D3.1</dc:creator>
  <cp:lastModifiedBy>Spronck Véronique - DGeo.1</cp:lastModifiedBy>
  <cp:revision>17</cp:revision>
  <cp:lastPrinted>2018-12-18T09:56:00Z</cp:lastPrinted>
  <dcterms:created xsi:type="dcterms:W3CDTF">2022-10-19T13:18:00Z</dcterms:created>
  <dcterms:modified xsi:type="dcterms:W3CDTF">2022-10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55ad994-23c3-4c10-a5d0-825ac02a1c84</vt:lpwstr>
  </property>
  <property fmtid="{D5CDD505-2E9C-101B-9397-08002B2CF9AE}" pid="3" name="ContentTypeId">
    <vt:lpwstr>0x010100C1602954AF997243B91F22891A2C2252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ArchiveCode">
    <vt:lpwstr/>
  </property>
  <property fmtid="{D5CDD505-2E9C-101B-9397-08002B2CF9AE}" pid="7" name="MSIP_Label_dddc1db8-2f64-468c-a02a-c7d04ea19826_Enabled">
    <vt:lpwstr>true</vt:lpwstr>
  </property>
  <property fmtid="{D5CDD505-2E9C-101B-9397-08002B2CF9AE}" pid="8" name="MSIP_Label_dddc1db8-2f64-468c-a02a-c7d04ea19826_SetDate">
    <vt:lpwstr>2022-10-19T13:16:37Z</vt:lpwstr>
  </property>
  <property fmtid="{D5CDD505-2E9C-101B-9397-08002B2CF9AE}" pid="9" name="MSIP_Label_dddc1db8-2f64-468c-a02a-c7d04ea19826_Method">
    <vt:lpwstr>Privileged</vt:lpwstr>
  </property>
  <property fmtid="{D5CDD505-2E9C-101B-9397-08002B2CF9AE}" pid="10" name="MSIP_Label_dddc1db8-2f64-468c-a02a-c7d04ea19826_Name">
    <vt:lpwstr>Non classifié - Niet geclassificeerd</vt:lpwstr>
  </property>
  <property fmtid="{D5CDD505-2E9C-101B-9397-08002B2CF9AE}" pid="11" name="MSIP_Label_dddc1db8-2f64-468c-a02a-c7d04ea19826_SiteId">
    <vt:lpwstr>80153b30-e434-429b-b41c-0d47f9deec42</vt:lpwstr>
  </property>
  <property fmtid="{D5CDD505-2E9C-101B-9397-08002B2CF9AE}" pid="12" name="MSIP_Label_dddc1db8-2f64-468c-a02a-c7d04ea19826_ActionId">
    <vt:lpwstr>40678556-9e3b-4c0a-a2f2-03e5bf826369</vt:lpwstr>
  </property>
  <property fmtid="{D5CDD505-2E9C-101B-9397-08002B2CF9AE}" pid="13" name="MSIP_Label_dddc1db8-2f64-468c-a02a-c7d04ea19826_ContentBits">
    <vt:lpwstr>0</vt:lpwstr>
  </property>
</Properties>
</file>